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6CE" w:rsidRPr="003702B2" w:rsidRDefault="00AC4FBE" w:rsidP="003702B2">
      <w:bookmarkStart w:id="0" w:name="_GoBack"/>
      <w:r>
        <w:rPr>
          <w:noProof/>
          <w:lang w:eastAsia="en-IN"/>
        </w:rPr>
        <w:drawing>
          <wp:inline distT="0" distB="0" distL="0" distR="0">
            <wp:extent cx="5734050" cy="6505575"/>
            <wp:effectExtent l="0" t="0" r="19050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sectPr w:rsidR="002716CE" w:rsidRPr="003702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E0"/>
    <w:rsid w:val="00075013"/>
    <w:rsid w:val="000C24B5"/>
    <w:rsid w:val="00343A3B"/>
    <w:rsid w:val="003702B2"/>
    <w:rsid w:val="004C4A2E"/>
    <w:rsid w:val="00537462"/>
    <w:rsid w:val="00896B7E"/>
    <w:rsid w:val="00913A39"/>
    <w:rsid w:val="00AC4FBE"/>
    <w:rsid w:val="00FE1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1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1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27056AA-F7C4-4DBE-A0C3-F8914977B5B9}" type="doc">
      <dgm:prSet loTypeId="urn:microsoft.com/office/officeart/2005/8/layout/orgChart1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IN"/>
        </a:p>
      </dgm:t>
    </dgm:pt>
    <dgm:pt modelId="{B819924C-5F1C-4192-9E59-6832FB53A188}">
      <dgm:prSet phldrT="[Text]"/>
      <dgm:spPr/>
      <dgm:t>
        <a:bodyPr/>
        <a:lstStyle/>
        <a:p>
          <a:r>
            <a:rPr lang="en-IN"/>
            <a:t>CLASSIFACATION OF COMPUTER</a:t>
          </a:r>
        </a:p>
      </dgm:t>
    </dgm:pt>
    <dgm:pt modelId="{9DF8845D-EC1E-48B0-A887-B958EC0C2F05}" type="parTrans" cxnId="{D9CD4317-573A-4813-A072-CCF05174B425}">
      <dgm:prSet/>
      <dgm:spPr/>
      <dgm:t>
        <a:bodyPr/>
        <a:lstStyle/>
        <a:p>
          <a:endParaRPr lang="en-IN"/>
        </a:p>
      </dgm:t>
    </dgm:pt>
    <dgm:pt modelId="{8C448EC6-7506-4B9C-AEAC-021CAB3F5AD8}" type="sibTrans" cxnId="{D9CD4317-573A-4813-A072-CCF05174B425}">
      <dgm:prSet/>
      <dgm:spPr/>
      <dgm:t>
        <a:bodyPr/>
        <a:lstStyle/>
        <a:p>
          <a:endParaRPr lang="en-IN"/>
        </a:p>
      </dgm:t>
    </dgm:pt>
    <dgm:pt modelId="{A8EE4E9B-C731-4450-85A1-959E6DE5F01E}">
      <dgm:prSet phldrT="[Text]"/>
      <dgm:spPr/>
      <dgm:t>
        <a:bodyPr/>
        <a:lstStyle/>
        <a:p>
          <a:r>
            <a:rPr lang="en-IN"/>
            <a:t>SIZE</a:t>
          </a:r>
        </a:p>
      </dgm:t>
    </dgm:pt>
    <dgm:pt modelId="{EBCD1060-62E6-4AB6-9E89-6077660F66D7}" type="parTrans" cxnId="{1E016E66-AF52-4F83-9085-BDFA88B68E45}">
      <dgm:prSet/>
      <dgm:spPr/>
      <dgm:t>
        <a:bodyPr/>
        <a:lstStyle/>
        <a:p>
          <a:endParaRPr lang="en-IN"/>
        </a:p>
      </dgm:t>
    </dgm:pt>
    <dgm:pt modelId="{0E7BBCBB-F19F-47F3-ACAE-D7E8DC5962C3}" type="sibTrans" cxnId="{1E016E66-AF52-4F83-9085-BDFA88B68E45}">
      <dgm:prSet/>
      <dgm:spPr/>
      <dgm:t>
        <a:bodyPr/>
        <a:lstStyle/>
        <a:p>
          <a:endParaRPr lang="en-IN"/>
        </a:p>
      </dgm:t>
    </dgm:pt>
    <dgm:pt modelId="{7D9EF64A-3C9D-4507-8849-83CD0678F758}">
      <dgm:prSet phldrT="[Text]"/>
      <dgm:spPr/>
      <dgm:t>
        <a:bodyPr/>
        <a:lstStyle/>
        <a:p>
          <a:r>
            <a:rPr lang="en-IN"/>
            <a:t>ANALOGE  </a:t>
          </a:r>
        </a:p>
      </dgm:t>
    </dgm:pt>
    <dgm:pt modelId="{35F95A27-5996-4891-ADE7-C165A17C9665}" type="parTrans" cxnId="{2F02A7AC-26EE-47F7-8FC2-8E3C93075F6C}">
      <dgm:prSet/>
      <dgm:spPr/>
      <dgm:t>
        <a:bodyPr/>
        <a:lstStyle/>
        <a:p>
          <a:endParaRPr lang="en-IN"/>
        </a:p>
      </dgm:t>
    </dgm:pt>
    <dgm:pt modelId="{5093595F-F534-4F38-AD9A-F26DE1078C12}" type="sibTrans" cxnId="{2F02A7AC-26EE-47F7-8FC2-8E3C93075F6C}">
      <dgm:prSet/>
      <dgm:spPr/>
      <dgm:t>
        <a:bodyPr/>
        <a:lstStyle/>
        <a:p>
          <a:endParaRPr lang="en-IN"/>
        </a:p>
      </dgm:t>
    </dgm:pt>
    <dgm:pt modelId="{D3825D81-B783-4015-A4A6-F3730806BD3E}">
      <dgm:prSet/>
      <dgm:spPr/>
      <dgm:t>
        <a:bodyPr/>
        <a:lstStyle/>
        <a:p>
          <a:r>
            <a:rPr lang="en-IN"/>
            <a:t>MINI COMPUTER</a:t>
          </a:r>
        </a:p>
      </dgm:t>
    </dgm:pt>
    <dgm:pt modelId="{945AC83B-7B98-40C4-BD09-E51AE3EE8A58}" type="parTrans" cxnId="{922B9884-B697-4064-A6F4-968C912DD40C}">
      <dgm:prSet/>
      <dgm:spPr/>
      <dgm:t>
        <a:bodyPr/>
        <a:lstStyle/>
        <a:p>
          <a:endParaRPr lang="en-IN"/>
        </a:p>
      </dgm:t>
    </dgm:pt>
    <dgm:pt modelId="{5BB79E7C-9E38-47D0-8332-CC9EC0BF4D74}" type="sibTrans" cxnId="{922B9884-B697-4064-A6F4-968C912DD40C}">
      <dgm:prSet/>
      <dgm:spPr/>
      <dgm:t>
        <a:bodyPr/>
        <a:lstStyle/>
        <a:p>
          <a:endParaRPr lang="en-IN"/>
        </a:p>
      </dgm:t>
    </dgm:pt>
    <dgm:pt modelId="{9713AF02-D8CF-4173-A7A7-EE7C05A50F68}">
      <dgm:prSet/>
      <dgm:spPr/>
      <dgm:t>
        <a:bodyPr/>
        <a:lstStyle/>
        <a:p>
          <a:r>
            <a:rPr lang="en-IN"/>
            <a:t>MICRO  COMPUTER</a:t>
          </a:r>
        </a:p>
      </dgm:t>
    </dgm:pt>
    <dgm:pt modelId="{13B9D6C9-06D8-4B3A-BF73-C3C9D6CF1585}" type="parTrans" cxnId="{CFEF985A-D27E-48E8-82F8-8E16A4E73020}">
      <dgm:prSet/>
      <dgm:spPr/>
      <dgm:t>
        <a:bodyPr/>
        <a:lstStyle/>
        <a:p>
          <a:endParaRPr lang="en-IN"/>
        </a:p>
      </dgm:t>
    </dgm:pt>
    <dgm:pt modelId="{1BBF6A32-8CE2-43D5-B982-3239419DA603}" type="sibTrans" cxnId="{CFEF985A-D27E-48E8-82F8-8E16A4E73020}">
      <dgm:prSet/>
      <dgm:spPr/>
      <dgm:t>
        <a:bodyPr/>
        <a:lstStyle/>
        <a:p>
          <a:endParaRPr lang="en-IN"/>
        </a:p>
      </dgm:t>
    </dgm:pt>
    <dgm:pt modelId="{8B7116B4-1E65-45B6-A431-10EAA81D8CA9}">
      <dgm:prSet/>
      <dgm:spPr/>
      <dgm:t>
        <a:bodyPr/>
        <a:lstStyle/>
        <a:p>
          <a:r>
            <a:rPr lang="en-IN"/>
            <a:t>SUPER  COMPUTER</a:t>
          </a:r>
        </a:p>
      </dgm:t>
    </dgm:pt>
    <dgm:pt modelId="{271D30A7-74EA-4BB1-834C-C0060FD36131}" type="parTrans" cxnId="{92A3E8E6-924C-4F87-8187-CAC1AC500074}">
      <dgm:prSet/>
      <dgm:spPr/>
      <dgm:t>
        <a:bodyPr/>
        <a:lstStyle/>
        <a:p>
          <a:endParaRPr lang="en-IN"/>
        </a:p>
      </dgm:t>
    </dgm:pt>
    <dgm:pt modelId="{0F3AD37E-7657-418F-9507-D83134F338DC}" type="sibTrans" cxnId="{92A3E8E6-924C-4F87-8187-CAC1AC500074}">
      <dgm:prSet/>
      <dgm:spPr/>
      <dgm:t>
        <a:bodyPr/>
        <a:lstStyle/>
        <a:p>
          <a:endParaRPr lang="en-IN"/>
        </a:p>
      </dgm:t>
    </dgm:pt>
    <dgm:pt modelId="{E9E6C789-6D19-4769-9C4D-3F394823CB63}">
      <dgm:prSet/>
      <dgm:spPr/>
      <dgm:t>
        <a:bodyPr/>
        <a:lstStyle/>
        <a:p>
          <a:r>
            <a:rPr lang="en-IN"/>
            <a:t>MINIFARM COMPUTE</a:t>
          </a:r>
        </a:p>
      </dgm:t>
    </dgm:pt>
    <dgm:pt modelId="{308C9185-8741-4DF2-8E6F-279FC21BD183}" type="parTrans" cxnId="{C2522058-E63A-4AA0-AA93-D85C5A6A6EC4}">
      <dgm:prSet/>
      <dgm:spPr/>
      <dgm:t>
        <a:bodyPr/>
        <a:lstStyle/>
        <a:p>
          <a:endParaRPr lang="en-IN"/>
        </a:p>
      </dgm:t>
    </dgm:pt>
    <dgm:pt modelId="{61A162BD-B15F-497B-96F2-95552B074FFF}" type="sibTrans" cxnId="{C2522058-E63A-4AA0-AA93-D85C5A6A6EC4}">
      <dgm:prSet/>
      <dgm:spPr/>
      <dgm:t>
        <a:bodyPr/>
        <a:lstStyle/>
        <a:p>
          <a:endParaRPr lang="en-IN"/>
        </a:p>
      </dgm:t>
    </dgm:pt>
    <dgm:pt modelId="{050D0530-C62C-4E7A-B26D-34C0DF4E9756}">
      <dgm:prSet/>
      <dgm:spPr/>
      <dgm:t>
        <a:bodyPr/>
        <a:lstStyle/>
        <a:p>
          <a:r>
            <a:rPr lang="en-IN"/>
            <a:t>WORK</a:t>
          </a:r>
        </a:p>
      </dgm:t>
    </dgm:pt>
    <dgm:pt modelId="{9DC357B6-B3D0-41FC-AB49-9FFFAD76A03F}" type="parTrans" cxnId="{7211A3D1-C705-48AF-8394-BBDF5A347980}">
      <dgm:prSet/>
      <dgm:spPr/>
      <dgm:t>
        <a:bodyPr/>
        <a:lstStyle/>
        <a:p>
          <a:endParaRPr lang="en-IN"/>
        </a:p>
      </dgm:t>
    </dgm:pt>
    <dgm:pt modelId="{B3219268-4D4A-4D76-A443-B6BF07DDF2B4}" type="sibTrans" cxnId="{7211A3D1-C705-48AF-8394-BBDF5A347980}">
      <dgm:prSet/>
      <dgm:spPr/>
      <dgm:t>
        <a:bodyPr/>
        <a:lstStyle/>
        <a:p>
          <a:endParaRPr lang="en-IN"/>
        </a:p>
      </dgm:t>
    </dgm:pt>
    <dgm:pt modelId="{6C134DEB-83C6-4116-B601-9B9B459E09EF}">
      <dgm:prSet/>
      <dgm:spPr/>
      <dgm:t>
        <a:bodyPr/>
        <a:lstStyle/>
        <a:p>
          <a:r>
            <a:rPr lang="en-IN"/>
            <a:t>DIGITAL</a:t>
          </a:r>
        </a:p>
      </dgm:t>
    </dgm:pt>
    <dgm:pt modelId="{F757D92B-33ED-406B-94A5-16BDB32B87C1}" type="parTrans" cxnId="{27DB202E-7C82-454E-900E-34832AF2DBCD}">
      <dgm:prSet/>
      <dgm:spPr/>
      <dgm:t>
        <a:bodyPr/>
        <a:lstStyle/>
        <a:p>
          <a:endParaRPr lang="en-IN"/>
        </a:p>
      </dgm:t>
    </dgm:pt>
    <dgm:pt modelId="{A485FC09-B8D3-44D4-AAA5-5568B51116F0}" type="sibTrans" cxnId="{27DB202E-7C82-454E-900E-34832AF2DBCD}">
      <dgm:prSet/>
      <dgm:spPr/>
      <dgm:t>
        <a:bodyPr/>
        <a:lstStyle/>
        <a:p>
          <a:endParaRPr lang="en-IN"/>
        </a:p>
      </dgm:t>
    </dgm:pt>
    <dgm:pt modelId="{CCB34F6A-BCD9-4AF4-A29E-FDFCB9EBE957}">
      <dgm:prSet/>
      <dgm:spPr/>
      <dgm:t>
        <a:bodyPr/>
        <a:lstStyle/>
        <a:p>
          <a:r>
            <a:rPr lang="en-IN"/>
            <a:t>HYBRIDE</a:t>
          </a:r>
        </a:p>
      </dgm:t>
    </dgm:pt>
    <dgm:pt modelId="{070E7B9A-E9C2-4DD2-BD39-3E7643C881A5}" type="parTrans" cxnId="{38B93B35-FC56-481F-AC84-1BA38978CA78}">
      <dgm:prSet/>
      <dgm:spPr/>
      <dgm:t>
        <a:bodyPr/>
        <a:lstStyle/>
        <a:p>
          <a:endParaRPr lang="en-IN"/>
        </a:p>
      </dgm:t>
    </dgm:pt>
    <dgm:pt modelId="{F9DDB26E-4166-4878-840F-BBEFE5E3373A}" type="sibTrans" cxnId="{38B93B35-FC56-481F-AC84-1BA38978CA78}">
      <dgm:prSet/>
      <dgm:spPr/>
      <dgm:t>
        <a:bodyPr/>
        <a:lstStyle/>
        <a:p>
          <a:endParaRPr lang="en-IN"/>
        </a:p>
      </dgm:t>
    </dgm:pt>
    <dgm:pt modelId="{35F836DB-6982-471B-AF02-09FA690AE33F}">
      <dgm:prSet/>
      <dgm:spPr/>
      <dgm:t>
        <a:bodyPr/>
        <a:lstStyle/>
        <a:p>
          <a:r>
            <a:rPr lang="en-IN"/>
            <a:t>PURPASE</a:t>
          </a:r>
        </a:p>
      </dgm:t>
    </dgm:pt>
    <dgm:pt modelId="{EF31EDF8-5C41-4A3A-A0A7-343632CFABC1}" type="sibTrans" cxnId="{8C77EB87-6E9D-47B3-AE01-F8C8C2E1478C}">
      <dgm:prSet/>
      <dgm:spPr/>
      <dgm:t>
        <a:bodyPr/>
        <a:lstStyle/>
        <a:p>
          <a:endParaRPr lang="en-IN"/>
        </a:p>
      </dgm:t>
    </dgm:pt>
    <dgm:pt modelId="{533860ED-1F7E-4041-9453-81780E99D36D}" type="parTrans" cxnId="{8C77EB87-6E9D-47B3-AE01-F8C8C2E1478C}">
      <dgm:prSet/>
      <dgm:spPr/>
      <dgm:t>
        <a:bodyPr/>
        <a:lstStyle/>
        <a:p>
          <a:endParaRPr lang="en-IN"/>
        </a:p>
      </dgm:t>
    </dgm:pt>
    <dgm:pt modelId="{7A6ED230-21E0-4099-A806-C9985DB0F8CB}">
      <dgm:prSet phldrT="[Text]"/>
      <dgm:spPr/>
      <dgm:t>
        <a:bodyPr/>
        <a:lstStyle/>
        <a:p>
          <a:r>
            <a:rPr lang="en-IN"/>
            <a:t>GENAREL</a:t>
          </a:r>
        </a:p>
      </dgm:t>
    </dgm:pt>
    <dgm:pt modelId="{FF59B8FE-972D-4A17-B0D8-5FD5D4B813B8}" type="sibTrans" cxnId="{995B1609-032A-48EC-925D-47CBC3AD25C3}">
      <dgm:prSet/>
      <dgm:spPr/>
      <dgm:t>
        <a:bodyPr/>
        <a:lstStyle/>
        <a:p>
          <a:endParaRPr lang="en-IN"/>
        </a:p>
      </dgm:t>
    </dgm:pt>
    <dgm:pt modelId="{82DB875F-D864-4280-B1C0-41A364405FB1}" type="parTrans" cxnId="{995B1609-032A-48EC-925D-47CBC3AD25C3}">
      <dgm:prSet/>
      <dgm:spPr/>
      <dgm:t>
        <a:bodyPr/>
        <a:lstStyle/>
        <a:p>
          <a:endParaRPr lang="en-IN"/>
        </a:p>
      </dgm:t>
    </dgm:pt>
    <dgm:pt modelId="{83364ED9-FD5C-4815-8B7E-351D518B98A4}">
      <dgm:prSet/>
      <dgm:spPr/>
      <dgm:t>
        <a:bodyPr/>
        <a:lstStyle/>
        <a:p>
          <a:r>
            <a:rPr lang="en-IN"/>
            <a:t>PRIVATE</a:t>
          </a:r>
        </a:p>
      </dgm:t>
    </dgm:pt>
    <dgm:pt modelId="{9902FEE9-4279-4B93-BE62-813B81693CBB}" type="parTrans" cxnId="{94C6862A-2AA9-4A9F-A8E1-FC559B50C5D7}">
      <dgm:prSet/>
      <dgm:spPr/>
      <dgm:t>
        <a:bodyPr/>
        <a:lstStyle/>
        <a:p>
          <a:endParaRPr lang="en-IN"/>
        </a:p>
      </dgm:t>
    </dgm:pt>
    <dgm:pt modelId="{4DB44D83-7203-48ED-BC68-8DA33B819B33}" type="sibTrans" cxnId="{94C6862A-2AA9-4A9F-A8E1-FC559B50C5D7}">
      <dgm:prSet/>
      <dgm:spPr/>
      <dgm:t>
        <a:bodyPr/>
        <a:lstStyle/>
        <a:p>
          <a:endParaRPr lang="en-IN"/>
        </a:p>
      </dgm:t>
    </dgm:pt>
    <dgm:pt modelId="{E5E2EB9F-1D33-49B3-BF75-95FC778820C1}" type="pres">
      <dgm:prSet presAssocID="{D27056AA-F7C4-4DBE-A0C3-F8914977B5B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7191F74-E144-4EFB-AEA5-4F4AE6CCB63C}" type="pres">
      <dgm:prSet presAssocID="{B819924C-5F1C-4192-9E59-6832FB53A188}" presName="hierRoot1" presStyleCnt="0">
        <dgm:presLayoutVars>
          <dgm:hierBranch val="init"/>
        </dgm:presLayoutVars>
      </dgm:prSet>
      <dgm:spPr/>
    </dgm:pt>
    <dgm:pt modelId="{016489BD-2738-4535-94A9-B20B83B06A9F}" type="pres">
      <dgm:prSet presAssocID="{B819924C-5F1C-4192-9E59-6832FB53A188}" presName="rootComposite1" presStyleCnt="0"/>
      <dgm:spPr/>
    </dgm:pt>
    <dgm:pt modelId="{D16C1BF9-C528-4E05-AA1F-D4BCFCB6CB5B}" type="pres">
      <dgm:prSet presAssocID="{B819924C-5F1C-4192-9E59-6832FB53A188}" presName="rootText1" presStyleLbl="node0" presStyleIdx="0" presStyleCnt="1">
        <dgm:presLayoutVars>
          <dgm:chPref val="3"/>
        </dgm:presLayoutVars>
      </dgm:prSet>
      <dgm:spPr/>
    </dgm:pt>
    <dgm:pt modelId="{F44CA6CF-92A0-4D27-8D77-A7A64ADA0C92}" type="pres">
      <dgm:prSet presAssocID="{B819924C-5F1C-4192-9E59-6832FB53A188}" presName="rootConnector1" presStyleLbl="node1" presStyleIdx="0" presStyleCnt="0"/>
      <dgm:spPr/>
    </dgm:pt>
    <dgm:pt modelId="{9C79E329-B91C-440A-AC41-76BC980260DB}" type="pres">
      <dgm:prSet presAssocID="{B819924C-5F1C-4192-9E59-6832FB53A188}" presName="hierChild2" presStyleCnt="0"/>
      <dgm:spPr/>
    </dgm:pt>
    <dgm:pt modelId="{5CCF94CD-E220-4420-A385-EAB64ACFB00B}" type="pres">
      <dgm:prSet presAssocID="{EBCD1060-62E6-4AB6-9E89-6077660F66D7}" presName="Name37" presStyleLbl="parChTrans1D2" presStyleIdx="0" presStyleCnt="3"/>
      <dgm:spPr/>
    </dgm:pt>
    <dgm:pt modelId="{5B422EC7-B00F-42C3-9C76-6FC0B2707811}" type="pres">
      <dgm:prSet presAssocID="{A8EE4E9B-C731-4450-85A1-959E6DE5F01E}" presName="hierRoot2" presStyleCnt="0">
        <dgm:presLayoutVars>
          <dgm:hierBranch val="init"/>
        </dgm:presLayoutVars>
      </dgm:prSet>
      <dgm:spPr/>
    </dgm:pt>
    <dgm:pt modelId="{107C72E3-1D23-43B0-9887-2F9BE2CFD7F7}" type="pres">
      <dgm:prSet presAssocID="{A8EE4E9B-C731-4450-85A1-959E6DE5F01E}" presName="rootComposite" presStyleCnt="0"/>
      <dgm:spPr/>
    </dgm:pt>
    <dgm:pt modelId="{DD701D66-A4A5-492D-9510-37EE5A32A1BD}" type="pres">
      <dgm:prSet presAssocID="{A8EE4E9B-C731-4450-85A1-959E6DE5F01E}" presName="rootText" presStyleLbl="node2" presStyleIdx="0" presStyleCnt="3">
        <dgm:presLayoutVars>
          <dgm:chPref val="3"/>
        </dgm:presLayoutVars>
      </dgm:prSet>
      <dgm:spPr/>
    </dgm:pt>
    <dgm:pt modelId="{C9664A29-0C92-4DD7-A380-62429EC1958C}" type="pres">
      <dgm:prSet presAssocID="{A8EE4E9B-C731-4450-85A1-959E6DE5F01E}" presName="rootConnector" presStyleLbl="node2" presStyleIdx="0" presStyleCnt="3"/>
      <dgm:spPr/>
    </dgm:pt>
    <dgm:pt modelId="{2487772B-8BE4-446B-85A6-6F64D54E8377}" type="pres">
      <dgm:prSet presAssocID="{A8EE4E9B-C731-4450-85A1-959E6DE5F01E}" presName="hierChild4" presStyleCnt="0"/>
      <dgm:spPr/>
    </dgm:pt>
    <dgm:pt modelId="{ABF4ACA0-2AC9-4118-8B67-EE85578C6280}" type="pres">
      <dgm:prSet presAssocID="{945AC83B-7B98-40C4-BD09-E51AE3EE8A58}" presName="Name37" presStyleLbl="parChTrans1D3" presStyleIdx="0" presStyleCnt="9"/>
      <dgm:spPr/>
    </dgm:pt>
    <dgm:pt modelId="{878957F1-6C80-486C-9B79-1E4357D998F6}" type="pres">
      <dgm:prSet presAssocID="{D3825D81-B783-4015-A4A6-F3730806BD3E}" presName="hierRoot2" presStyleCnt="0">
        <dgm:presLayoutVars>
          <dgm:hierBranch val="init"/>
        </dgm:presLayoutVars>
      </dgm:prSet>
      <dgm:spPr/>
    </dgm:pt>
    <dgm:pt modelId="{E4994F15-0782-4417-BBA4-D11FC652875E}" type="pres">
      <dgm:prSet presAssocID="{D3825D81-B783-4015-A4A6-F3730806BD3E}" presName="rootComposite" presStyleCnt="0"/>
      <dgm:spPr/>
    </dgm:pt>
    <dgm:pt modelId="{2B7A054A-6965-4AF8-946F-44C7B7AFE0BC}" type="pres">
      <dgm:prSet presAssocID="{D3825D81-B783-4015-A4A6-F3730806BD3E}" presName="rootText" presStyleLbl="node3" presStyleIdx="0" presStyleCnt="9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46668F62-7224-44AA-BA13-DD7CBB87A4D7}" type="pres">
      <dgm:prSet presAssocID="{D3825D81-B783-4015-A4A6-F3730806BD3E}" presName="rootConnector" presStyleLbl="node3" presStyleIdx="0" presStyleCnt="9"/>
      <dgm:spPr/>
    </dgm:pt>
    <dgm:pt modelId="{CA2356B3-AD61-49EF-B96A-8F368245811E}" type="pres">
      <dgm:prSet presAssocID="{D3825D81-B783-4015-A4A6-F3730806BD3E}" presName="hierChild4" presStyleCnt="0"/>
      <dgm:spPr/>
    </dgm:pt>
    <dgm:pt modelId="{DDDC9298-C6BD-4B56-A8B7-CED765EBBEEA}" type="pres">
      <dgm:prSet presAssocID="{D3825D81-B783-4015-A4A6-F3730806BD3E}" presName="hierChild5" presStyleCnt="0"/>
      <dgm:spPr/>
    </dgm:pt>
    <dgm:pt modelId="{9AD76559-F31E-4642-A913-828FF2885D2A}" type="pres">
      <dgm:prSet presAssocID="{271D30A7-74EA-4BB1-834C-C0060FD36131}" presName="Name37" presStyleLbl="parChTrans1D3" presStyleIdx="1" presStyleCnt="9"/>
      <dgm:spPr/>
    </dgm:pt>
    <dgm:pt modelId="{89C77467-D25A-4C0E-97F2-13151CDA9B8A}" type="pres">
      <dgm:prSet presAssocID="{8B7116B4-1E65-45B6-A431-10EAA81D8CA9}" presName="hierRoot2" presStyleCnt="0">
        <dgm:presLayoutVars>
          <dgm:hierBranch val="init"/>
        </dgm:presLayoutVars>
      </dgm:prSet>
      <dgm:spPr/>
    </dgm:pt>
    <dgm:pt modelId="{3C756554-A304-4BB8-9576-AC94B8CE68A0}" type="pres">
      <dgm:prSet presAssocID="{8B7116B4-1E65-45B6-A431-10EAA81D8CA9}" presName="rootComposite" presStyleCnt="0"/>
      <dgm:spPr/>
    </dgm:pt>
    <dgm:pt modelId="{B79A1CA5-590C-4702-9DE9-241C32E6D50B}" type="pres">
      <dgm:prSet presAssocID="{8B7116B4-1E65-45B6-A431-10EAA81D8CA9}" presName="rootText" presStyleLbl="node3" presStyleIdx="1" presStyleCnt="9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470AA466-CE43-40D7-B7F3-DC9C5B657BE5}" type="pres">
      <dgm:prSet presAssocID="{8B7116B4-1E65-45B6-A431-10EAA81D8CA9}" presName="rootConnector" presStyleLbl="node3" presStyleIdx="1" presStyleCnt="9"/>
      <dgm:spPr/>
    </dgm:pt>
    <dgm:pt modelId="{97690539-C06C-4A5E-ABBA-2427E5232BF0}" type="pres">
      <dgm:prSet presAssocID="{8B7116B4-1E65-45B6-A431-10EAA81D8CA9}" presName="hierChild4" presStyleCnt="0"/>
      <dgm:spPr/>
    </dgm:pt>
    <dgm:pt modelId="{15344D03-9FA3-44FA-B274-8EE758D40B87}" type="pres">
      <dgm:prSet presAssocID="{8B7116B4-1E65-45B6-A431-10EAA81D8CA9}" presName="hierChild5" presStyleCnt="0"/>
      <dgm:spPr/>
    </dgm:pt>
    <dgm:pt modelId="{78D5DD22-660D-4051-9699-DF9DECC49DBC}" type="pres">
      <dgm:prSet presAssocID="{308C9185-8741-4DF2-8E6F-279FC21BD183}" presName="Name37" presStyleLbl="parChTrans1D3" presStyleIdx="2" presStyleCnt="9"/>
      <dgm:spPr/>
    </dgm:pt>
    <dgm:pt modelId="{71311905-7B2A-4697-8F15-B125A9919494}" type="pres">
      <dgm:prSet presAssocID="{E9E6C789-6D19-4769-9C4D-3F394823CB63}" presName="hierRoot2" presStyleCnt="0">
        <dgm:presLayoutVars>
          <dgm:hierBranch val="init"/>
        </dgm:presLayoutVars>
      </dgm:prSet>
      <dgm:spPr/>
    </dgm:pt>
    <dgm:pt modelId="{D89C87F9-8414-4877-A1C1-9CB1FF18B4F8}" type="pres">
      <dgm:prSet presAssocID="{E9E6C789-6D19-4769-9C4D-3F394823CB63}" presName="rootComposite" presStyleCnt="0"/>
      <dgm:spPr/>
    </dgm:pt>
    <dgm:pt modelId="{01D13511-5F46-4870-80EF-13106DE67FB1}" type="pres">
      <dgm:prSet presAssocID="{E9E6C789-6D19-4769-9C4D-3F394823CB63}" presName="rootText" presStyleLbl="node3" presStyleIdx="2" presStyleCnt="9">
        <dgm:presLayoutVars>
          <dgm:chPref val="3"/>
        </dgm:presLayoutVars>
      </dgm:prSet>
      <dgm:spPr/>
    </dgm:pt>
    <dgm:pt modelId="{3DC7A880-F9A8-4D5E-AD74-DD10DF74DC6E}" type="pres">
      <dgm:prSet presAssocID="{E9E6C789-6D19-4769-9C4D-3F394823CB63}" presName="rootConnector" presStyleLbl="node3" presStyleIdx="2" presStyleCnt="9"/>
      <dgm:spPr/>
    </dgm:pt>
    <dgm:pt modelId="{CC47073F-DF83-452C-B15A-0764E9E324FA}" type="pres">
      <dgm:prSet presAssocID="{E9E6C789-6D19-4769-9C4D-3F394823CB63}" presName="hierChild4" presStyleCnt="0"/>
      <dgm:spPr/>
    </dgm:pt>
    <dgm:pt modelId="{BDBFDFF0-F38F-4D92-87FA-41CAECC0C9CC}" type="pres">
      <dgm:prSet presAssocID="{E9E6C789-6D19-4769-9C4D-3F394823CB63}" presName="hierChild5" presStyleCnt="0"/>
      <dgm:spPr/>
    </dgm:pt>
    <dgm:pt modelId="{5A35FBA1-84E0-44C9-8747-884464BC792C}" type="pres">
      <dgm:prSet presAssocID="{13B9D6C9-06D8-4B3A-BF73-C3C9D6CF1585}" presName="Name37" presStyleLbl="parChTrans1D3" presStyleIdx="3" presStyleCnt="9"/>
      <dgm:spPr/>
    </dgm:pt>
    <dgm:pt modelId="{C742168F-1BAD-4A08-B57A-67FAC6CBAF10}" type="pres">
      <dgm:prSet presAssocID="{9713AF02-D8CF-4173-A7A7-EE7C05A50F68}" presName="hierRoot2" presStyleCnt="0">
        <dgm:presLayoutVars>
          <dgm:hierBranch val="init"/>
        </dgm:presLayoutVars>
      </dgm:prSet>
      <dgm:spPr/>
    </dgm:pt>
    <dgm:pt modelId="{4E0AB173-186A-45DF-9ECF-872BC2CE26B1}" type="pres">
      <dgm:prSet presAssocID="{9713AF02-D8CF-4173-A7A7-EE7C05A50F68}" presName="rootComposite" presStyleCnt="0"/>
      <dgm:spPr/>
    </dgm:pt>
    <dgm:pt modelId="{3B590048-63ED-48BB-8E5A-A84B3BF347FE}" type="pres">
      <dgm:prSet presAssocID="{9713AF02-D8CF-4173-A7A7-EE7C05A50F68}" presName="rootText" presStyleLbl="node3" presStyleIdx="3" presStyleCnt="9">
        <dgm:presLayoutVars>
          <dgm:chPref val="3"/>
        </dgm:presLayoutVars>
      </dgm:prSet>
      <dgm:spPr/>
    </dgm:pt>
    <dgm:pt modelId="{1B811980-16BD-4DC3-8307-32B4204CD2F1}" type="pres">
      <dgm:prSet presAssocID="{9713AF02-D8CF-4173-A7A7-EE7C05A50F68}" presName="rootConnector" presStyleLbl="node3" presStyleIdx="3" presStyleCnt="9"/>
      <dgm:spPr/>
    </dgm:pt>
    <dgm:pt modelId="{44AE208B-EC03-4301-AF56-21CDD04FA2EC}" type="pres">
      <dgm:prSet presAssocID="{9713AF02-D8CF-4173-A7A7-EE7C05A50F68}" presName="hierChild4" presStyleCnt="0"/>
      <dgm:spPr/>
    </dgm:pt>
    <dgm:pt modelId="{D77188BF-8C09-480F-B84A-30E9E46A07EB}" type="pres">
      <dgm:prSet presAssocID="{9713AF02-D8CF-4173-A7A7-EE7C05A50F68}" presName="hierChild5" presStyleCnt="0"/>
      <dgm:spPr/>
    </dgm:pt>
    <dgm:pt modelId="{6C542B67-E29C-44E1-B65B-FA8BC868FB1F}" type="pres">
      <dgm:prSet presAssocID="{A8EE4E9B-C731-4450-85A1-959E6DE5F01E}" presName="hierChild5" presStyleCnt="0"/>
      <dgm:spPr/>
    </dgm:pt>
    <dgm:pt modelId="{EDD32AB2-B344-4788-8FC9-938A15548D74}" type="pres">
      <dgm:prSet presAssocID="{9DC357B6-B3D0-41FC-AB49-9FFFAD76A03F}" presName="Name37" presStyleLbl="parChTrans1D2" presStyleIdx="1" presStyleCnt="3"/>
      <dgm:spPr/>
    </dgm:pt>
    <dgm:pt modelId="{E0395054-0200-49B4-91BF-2B3A36D8DC61}" type="pres">
      <dgm:prSet presAssocID="{050D0530-C62C-4E7A-B26D-34C0DF4E9756}" presName="hierRoot2" presStyleCnt="0">
        <dgm:presLayoutVars>
          <dgm:hierBranch val="init"/>
        </dgm:presLayoutVars>
      </dgm:prSet>
      <dgm:spPr/>
    </dgm:pt>
    <dgm:pt modelId="{CC76B218-EA84-40CB-94C0-D8FB3734162D}" type="pres">
      <dgm:prSet presAssocID="{050D0530-C62C-4E7A-B26D-34C0DF4E9756}" presName="rootComposite" presStyleCnt="0"/>
      <dgm:spPr/>
    </dgm:pt>
    <dgm:pt modelId="{5D120576-CA2C-4B6B-8ABF-13D9086E346A}" type="pres">
      <dgm:prSet presAssocID="{050D0530-C62C-4E7A-B26D-34C0DF4E9756}" presName="rootText" presStyleLbl="node2" presStyleIdx="1" presStyleCnt="3">
        <dgm:presLayoutVars>
          <dgm:chPref val="3"/>
        </dgm:presLayoutVars>
      </dgm:prSet>
      <dgm:spPr/>
    </dgm:pt>
    <dgm:pt modelId="{5F1EAA31-3961-431B-A0B7-4C1851D4257F}" type="pres">
      <dgm:prSet presAssocID="{050D0530-C62C-4E7A-B26D-34C0DF4E9756}" presName="rootConnector" presStyleLbl="node2" presStyleIdx="1" presStyleCnt="3"/>
      <dgm:spPr/>
    </dgm:pt>
    <dgm:pt modelId="{32A2F905-06DC-4A3C-9619-A755FCDAF95A}" type="pres">
      <dgm:prSet presAssocID="{050D0530-C62C-4E7A-B26D-34C0DF4E9756}" presName="hierChild4" presStyleCnt="0"/>
      <dgm:spPr/>
    </dgm:pt>
    <dgm:pt modelId="{819D2187-F87E-41AB-AE33-B04EEDE8C597}" type="pres">
      <dgm:prSet presAssocID="{35F95A27-5996-4891-ADE7-C165A17C9665}" presName="Name37" presStyleLbl="parChTrans1D3" presStyleIdx="4" presStyleCnt="9"/>
      <dgm:spPr/>
    </dgm:pt>
    <dgm:pt modelId="{40909EA3-D136-4CDF-8A4E-BAD5846DA87E}" type="pres">
      <dgm:prSet presAssocID="{7D9EF64A-3C9D-4507-8849-83CD0678F758}" presName="hierRoot2" presStyleCnt="0">
        <dgm:presLayoutVars>
          <dgm:hierBranch val="init"/>
        </dgm:presLayoutVars>
      </dgm:prSet>
      <dgm:spPr/>
    </dgm:pt>
    <dgm:pt modelId="{FE092EC5-9C07-4D09-85B9-D7D4CF85FE1E}" type="pres">
      <dgm:prSet presAssocID="{7D9EF64A-3C9D-4507-8849-83CD0678F758}" presName="rootComposite" presStyleCnt="0"/>
      <dgm:spPr/>
    </dgm:pt>
    <dgm:pt modelId="{859E67E0-FDEB-4254-AB28-50623A4C783C}" type="pres">
      <dgm:prSet presAssocID="{7D9EF64A-3C9D-4507-8849-83CD0678F758}" presName="rootText" presStyleLbl="node3" presStyleIdx="4" presStyleCnt="9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C5FA20D6-CAB0-4750-8EC5-25F1EB3D6958}" type="pres">
      <dgm:prSet presAssocID="{7D9EF64A-3C9D-4507-8849-83CD0678F758}" presName="rootConnector" presStyleLbl="node3" presStyleIdx="4" presStyleCnt="9"/>
      <dgm:spPr/>
    </dgm:pt>
    <dgm:pt modelId="{2951ABD2-44ED-4FE8-96CD-23FFBC8F5332}" type="pres">
      <dgm:prSet presAssocID="{7D9EF64A-3C9D-4507-8849-83CD0678F758}" presName="hierChild4" presStyleCnt="0"/>
      <dgm:spPr/>
    </dgm:pt>
    <dgm:pt modelId="{D8377857-AE44-4406-8FDE-F7662A666FAF}" type="pres">
      <dgm:prSet presAssocID="{7D9EF64A-3C9D-4507-8849-83CD0678F758}" presName="hierChild5" presStyleCnt="0"/>
      <dgm:spPr/>
    </dgm:pt>
    <dgm:pt modelId="{6357205B-F9D9-4117-B694-CB8DEE35022C}" type="pres">
      <dgm:prSet presAssocID="{F757D92B-33ED-406B-94A5-16BDB32B87C1}" presName="Name37" presStyleLbl="parChTrans1D3" presStyleIdx="5" presStyleCnt="9"/>
      <dgm:spPr/>
    </dgm:pt>
    <dgm:pt modelId="{A75A26AD-C9D4-4164-9DDC-8C38097FACA3}" type="pres">
      <dgm:prSet presAssocID="{6C134DEB-83C6-4116-B601-9B9B459E09EF}" presName="hierRoot2" presStyleCnt="0">
        <dgm:presLayoutVars>
          <dgm:hierBranch val="init"/>
        </dgm:presLayoutVars>
      </dgm:prSet>
      <dgm:spPr/>
    </dgm:pt>
    <dgm:pt modelId="{32B17CE5-8F83-4C9E-955B-78906C10A2C5}" type="pres">
      <dgm:prSet presAssocID="{6C134DEB-83C6-4116-B601-9B9B459E09EF}" presName="rootComposite" presStyleCnt="0"/>
      <dgm:spPr/>
    </dgm:pt>
    <dgm:pt modelId="{83C483AF-0D85-4305-8CA4-BFF2B1C3BEBF}" type="pres">
      <dgm:prSet presAssocID="{6C134DEB-83C6-4116-B601-9B9B459E09EF}" presName="rootText" presStyleLbl="node3" presStyleIdx="5" presStyleCnt="9">
        <dgm:presLayoutVars>
          <dgm:chPref val="3"/>
        </dgm:presLayoutVars>
      </dgm:prSet>
      <dgm:spPr/>
    </dgm:pt>
    <dgm:pt modelId="{464EE51C-D6D7-41CE-A09E-CFFC316288F2}" type="pres">
      <dgm:prSet presAssocID="{6C134DEB-83C6-4116-B601-9B9B459E09EF}" presName="rootConnector" presStyleLbl="node3" presStyleIdx="5" presStyleCnt="9"/>
      <dgm:spPr/>
    </dgm:pt>
    <dgm:pt modelId="{3158AEB0-6CB4-48CF-B133-9C086E8BB4AD}" type="pres">
      <dgm:prSet presAssocID="{6C134DEB-83C6-4116-B601-9B9B459E09EF}" presName="hierChild4" presStyleCnt="0"/>
      <dgm:spPr/>
    </dgm:pt>
    <dgm:pt modelId="{C8884D7B-FFF7-4933-B3AD-AD0A25023CB3}" type="pres">
      <dgm:prSet presAssocID="{6C134DEB-83C6-4116-B601-9B9B459E09EF}" presName="hierChild5" presStyleCnt="0"/>
      <dgm:spPr/>
    </dgm:pt>
    <dgm:pt modelId="{DBB93F63-E2A0-41A9-9426-E88D43E3A248}" type="pres">
      <dgm:prSet presAssocID="{070E7B9A-E9C2-4DD2-BD39-3E7643C881A5}" presName="Name37" presStyleLbl="parChTrans1D3" presStyleIdx="6" presStyleCnt="9"/>
      <dgm:spPr/>
    </dgm:pt>
    <dgm:pt modelId="{AC2A03FE-1722-4225-8B59-4C18AC84344D}" type="pres">
      <dgm:prSet presAssocID="{CCB34F6A-BCD9-4AF4-A29E-FDFCB9EBE957}" presName="hierRoot2" presStyleCnt="0">
        <dgm:presLayoutVars>
          <dgm:hierBranch val="init"/>
        </dgm:presLayoutVars>
      </dgm:prSet>
      <dgm:spPr/>
    </dgm:pt>
    <dgm:pt modelId="{5564DACD-830F-4FAF-9E72-8B1A9190F2CB}" type="pres">
      <dgm:prSet presAssocID="{CCB34F6A-BCD9-4AF4-A29E-FDFCB9EBE957}" presName="rootComposite" presStyleCnt="0"/>
      <dgm:spPr/>
    </dgm:pt>
    <dgm:pt modelId="{BC9B2BE9-0A07-4A4C-B9C3-C4D733204657}" type="pres">
      <dgm:prSet presAssocID="{CCB34F6A-BCD9-4AF4-A29E-FDFCB9EBE957}" presName="rootText" presStyleLbl="node3" presStyleIdx="6" presStyleCnt="9">
        <dgm:presLayoutVars>
          <dgm:chPref val="3"/>
        </dgm:presLayoutVars>
      </dgm:prSet>
      <dgm:spPr/>
    </dgm:pt>
    <dgm:pt modelId="{EE3DA644-5048-4840-AFC2-0C50059BF54C}" type="pres">
      <dgm:prSet presAssocID="{CCB34F6A-BCD9-4AF4-A29E-FDFCB9EBE957}" presName="rootConnector" presStyleLbl="node3" presStyleIdx="6" presStyleCnt="9"/>
      <dgm:spPr/>
    </dgm:pt>
    <dgm:pt modelId="{FD4D7450-B015-42FB-A590-E4D5201EEE8F}" type="pres">
      <dgm:prSet presAssocID="{CCB34F6A-BCD9-4AF4-A29E-FDFCB9EBE957}" presName="hierChild4" presStyleCnt="0"/>
      <dgm:spPr/>
    </dgm:pt>
    <dgm:pt modelId="{1201A56A-6779-4289-8BD0-7BB80C29AFF4}" type="pres">
      <dgm:prSet presAssocID="{CCB34F6A-BCD9-4AF4-A29E-FDFCB9EBE957}" presName="hierChild5" presStyleCnt="0"/>
      <dgm:spPr/>
    </dgm:pt>
    <dgm:pt modelId="{764ACE24-84FB-4B05-A0E7-56B0E586F97C}" type="pres">
      <dgm:prSet presAssocID="{050D0530-C62C-4E7A-B26D-34C0DF4E9756}" presName="hierChild5" presStyleCnt="0"/>
      <dgm:spPr/>
    </dgm:pt>
    <dgm:pt modelId="{307CC8EB-805A-4FA9-86CE-C004A29ACD42}" type="pres">
      <dgm:prSet presAssocID="{533860ED-1F7E-4041-9453-81780E99D36D}" presName="Name37" presStyleLbl="parChTrans1D2" presStyleIdx="2" presStyleCnt="3"/>
      <dgm:spPr/>
    </dgm:pt>
    <dgm:pt modelId="{4CB8C60D-CB93-4EB5-852B-457A1C7457A5}" type="pres">
      <dgm:prSet presAssocID="{35F836DB-6982-471B-AF02-09FA690AE33F}" presName="hierRoot2" presStyleCnt="0">
        <dgm:presLayoutVars>
          <dgm:hierBranch val="init"/>
        </dgm:presLayoutVars>
      </dgm:prSet>
      <dgm:spPr/>
    </dgm:pt>
    <dgm:pt modelId="{491CFFBC-8ADA-4AAB-BC4B-6F69B671DC6B}" type="pres">
      <dgm:prSet presAssocID="{35F836DB-6982-471B-AF02-09FA690AE33F}" presName="rootComposite" presStyleCnt="0"/>
      <dgm:spPr/>
    </dgm:pt>
    <dgm:pt modelId="{6EAC8DC7-A27A-4468-8A91-B86C7725CBA3}" type="pres">
      <dgm:prSet presAssocID="{35F836DB-6982-471B-AF02-09FA690AE33F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935980ED-2BD4-4E78-B4E4-FC947724DC6E}" type="pres">
      <dgm:prSet presAssocID="{35F836DB-6982-471B-AF02-09FA690AE33F}" presName="rootConnector" presStyleLbl="node2" presStyleIdx="2" presStyleCnt="3"/>
      <dgm:spPr/>
    </dgm:pt>
    <dgm:pt modelId="{805EFEE1-73EE-4622-83DD-F987871A2A94}" type="pres">
      <dgm:prSet presAssocID="{35F836DB-6982-471B-AF02-09FA690AE33F}" presName="hierChild4" presStyleCnt="0"/>
      <dgm:spPr/>
    </dgm:pt>
    <dgm:pt modelId="{99931525-0162-4716-A134-72F438655D5E}" type="pres">
      <dgm:prSet presAssocID="{82DB875F-D864-4280-B1C0-41A364405FB1}" presName="Name37" presStyleLbl="parChTrans1D3" presStyleIdx="7" presStyleCnt="9"/>
      <dgm:spPr/>
    </dgm:pt>
    <dgm:pt modelId="{8AB89D15-D053-419B-B95B-ED456FD72DE7}" type="pres">
      <dgm:prSet presAssocID="{7A6ED230-21E0-4099-A806-C9985DB0F8CB}" presName="hierRoot2" presStyleCnt="0">
        <dgm:presLayoutVars>
          <dgm:hierBranch val="init"/>
        </dgm:presLayoutVars>
      </dgm:prSet>
      <dgm:spPr/>
    </dgm:pt>
    <dgm:pt modelId="{84B2583F-F473-46D9-B12D-9EE4410DEEE6}" type="pres">
      <dgm:prSet presAssocID="{7A6ED230-21E0-4099-A806-C9985DB0F8CB}" presName="rootComposite" presStyleCnt="0"/>
      <dgm:spPr/>
    </dgm:pt>
    <dgm:pt modelId="{15FDCAF7-7880-44A3-BD53-BAC321BBBDD3}" type="pres">
      <dgm:prSet presAssocID="{7A6ED230-21E0-4099-A806-C9985DB0F8CB}" presName="rootText" presStyleLbl="node3" presStyleIdx="7" presStyleCnt="9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3A64B894-2F51-4A50-8B5A-2CFBDC65DAE1}" type="pres">
      <dgm:prSet presAssocID="{7A6ED230-21E0-4099-A806-C9985DB0F8CB}" presName="rootConnector" presStyleLbl="node3" presStyleIdx="7" presStyleCnt="9"/>
      <dgm:spPr/>
    </dgm:pt>
    <dgm:pt modelId="{8AC76FFE-ADC8-4D3A-861F-D3FFCF81542E}" type="pres">
      <dgm:prSet presAssocID="{7A6ED230-21E0-4099-A806-C9985DB0F8CB}" presName="hierChild4" presStyleCnt="0"/>
      <dgm:spPr/>
    </dgm:pt>
    <dgm:pt modelId="{B8676F93-59E6-434E-915C-92934AB8A43A}" type="pres">
      <dgm:prSet presAssocID="{7A6ED230-21E0-4099-A806-C9985DB0F8CB}" presName="hierChild5" presStyleCnt="0"/>
      <dgm:spPr/>
    </dgm:pt>
    <dgm:pt modelId="{F335A69F-529B-4FDE-8644-7B877434D53C}" type="pres">
      <dgm:prSet presAssocID="{9902FEE9-4279-4B93-BE62-813B81693CBB}" presName="Name37" presStyleLbl="parChTrans1D3" presStyleIdx="8" presStyleCnt="9"/>
      <dgm:spPr/>
    </dgm:pt>
    <dgm:pt modelId="{3D29C81C-FE14-4752-902F-9AB8E262C679}" type="pres">
      <dgm:prSet presAssocID="{83364ED9-FD5C-4815-8B7E-351D518B98A4}" presName="hierRoot2" presStyleCnt="0">
        <dgm:presLayoutVars>
          <dgm:hierBranch val="init"/>
        </dgm:presLayoutVars>
      </dgm:prSet>
      <dgm:spPr/>
    </dgm:pt>
    <dgm:pt modelId="{C946CBD1-6CBF-476B-9D83-B7CBC299C6EF}" type="pres">
      <dgm:prSet presAssocID="{83364ED9-FD5C-4815-8B7E-351D518B98A4}" presName="rootComposite" presStyleCnt="0"/>
      <dgm:spPr/>
    </dgm:pt>
    <dgm:pt modelId="{D088C202-EDF4-4CFB-B973-66AFF2AC057C}" type="pres">
      <dgm:prSet presAssocID="{83364ED9-FD5C-4815-8B7E-351D518B98A4}" presName="rootText" presStyleLbl="node3" presStyleIdx="8" presStyleCnt="9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93752215-1394-4725-82EE-355C3DE8349F}" type="pres">
      <dgm:prSet presAssocID="{83364ED9-FD5C-4815-8B7E-351D518B98A4}" presName="rootConnector" presStyleLbl="node3" presStyleIdx="8" presStyleCnt="9"/>
      <dgm:spPr/>
    </dgm:pt>
    <dgm:pt modelId="{33523337-B76B-4713-A6DF-385947FFDB54}" type="pres">
      <dgm:prSet presAssocID="{83364ED9-FD5C-4815-8B7E-351D518B98A4}" presName="hierChild4" presStyleCnt="0"/>
      <dgm:spPr/>
    </dgm:pt>
    <dgm:pt modelId="{EA13116B-49BF-4644-860B-3009471602D2}" type="pres">
      <dgm:prSet presAssocID="{83364ED9-FD5C-4815-8B7E-351D518B98A4}" presName="hierChild5" presStyleCnt="0"/>
      <dgm:spPr/>
    </dgm:pt>
    <dgm:pt modelId="{1C3D9E94-A6A1-4363-AB11-A71E5BB419EC}" type="pres">
      <dgm:prSet presAssocID="{35F836DB-6982-471B-AF02-09FA690AE33F}" presName="hierChild5" presStyleCnt="0"/>
      <dgm:spPr/>
    </dgm:pt>
    <dgm:pt modelId="{238F83B2-71AD-4D95-A6D0-FE7A92CE3AF8}" type="pres">
      <dgm:prSet presAssocID="{B819924C-5F1C-4192-9E59-6832FB53A188}" presName="hierChild3" presStyleCnt="0"/>
      <dgm:spPr/>
    </dgm:pt>
  </dgm:ptLst>
  <dgm:cxnLst>
    <dgm:cxn modelId="{64D653D4-0682-4D6C-9D5D-2BF2038C55C8}" type="presOf" srcId="{CCB34F6A-BCD9-4AF4-A29E-FDFCB9EBE957}" destId="{BC9B2BE9-0A07-4A4C-B9C3-C4D733204657}" srcOrd="0" destOrd="0" presId="urn:microsoft.com/office/officeart/2005/8/layout/orgChart1"/>
    <dgm:cxn modelId="{CA5CB3D8-C24B-422C-AE66-F7E7BB06D334}" type="presOf" srcId="{E9E6C789-6D19-4769-9C4D-3F394823CB63}" destId="{01D13511-5F46-4870-80EF-13106DE67FB1}" srcOrd="0" destOrd="0" presId="urn:microsoft.com/office/officeart/2005/8/layout/orgChart1"/>
    <dgm:cxn modelId="{92A3E8E6-924C-4F87-8187-CAC1AC500074}" srcId="{A8EE4E9B-C731-4450-85A1-959E6DE5F01E}" destId="{8B7116B4-1E65-45B6-A431-10EAA81D8CA9}" srcOrd="1" destOrd="0" parTransId="{271D30A7-74EA-4BB1-834C-C0060FD36131}" sibTransId="{0F3AD37E-7657-418F-9507-D83134F338DC}"/>
    <dgm:cxn modelId="{955B2921-AE7C-45D9-A6B7-EF2ADB72BB02}" type="presOf" srcId="{B819924C-5F1C-4192-9E59-6832FB53A188}" destId="{F44CA6CF-92A0-4D27-8D77-A7A64ADA0C92}" srcOrd="1" destOrd="0" presId="urn:microsoft.com/office/officeart/2005/8/layout/orgChart1"/>
    <dgm:cxn modelId="{922B9884-B697-4064-A6F4-968C912DD40C}" srcId="{A8EE4E9B-C731-4450-85A1-959E6DE5F01E}" destId="{D3825D81-B783-4015-A4A6-F3730806BD3E}" srcOrd="0" destOrd="0" parTransId="{945AC83B-7B98-40C4-BD09-E51AE3EE8A58}" sibTransId="{5BB79E7C-9E38-47D0-8332-CC9EC0BF4D74}"/>
    <dgm:cxn modelId="{25910407-9095-4870-B713-3DEAF33602CE}" type="presOf" srcId="{6C134DEB-83C6-4116-B601-9B9B459E09EF}" destId="{83C483AF-0D85-4305-8CA4-BFF2B1C3BEBF}" srcOrd="0" destOrd="0" presId="urn:microsoft.com/office/officeart/2005/8/layout/orgChart1"/>
    <dgm:cxn modelId="{31FD7829-E689-4918-9601-1221BC348F60}" type="presOf" srcId="{308C9185-8741-4DF2-8E6F-279FC21BD183}" destId="{78D5DD22-660D-4051-9699-DF9DECC49DBC}" srcOrd="0" destOrd="0" presId="urn:microsoft.com/office/officeart/2005/8/layout/orgChart1"/>
    <dgm:cxn modelId="{20FF2FFB-A87C-417C-A8E4-0C976CD35305}" type="presOf" srcId="{6C134DEB-83C6-4116-B601-9B9B459E09EF}" destId="{464EE51C-D6D7-41CE-A09E-CFFC316288F2}" srcOrd="1" destOrd="0" presId="urn:microsoft.com/office/officeart/2005/8/layout/orgChart1"/>
    <dgm:cxn modelId="{19A6B960-EA7E-479B-8173-586983CAF290}" type="presOf" srcId="{B819924C-5F1C-4192-9E59-6832FB53A188}" destId="{D16C1BF9-C528-4E05-AA1F-D4BCFCB6CB5B}" srcOrd="0" destOrd="0" presId="urn:microsoft.com/office/officeart/2005/8/layout/orgChart1"/>
    <dgm:cxn modelId="{D9CD4317-573A-4813-A072-CCF05174B425}" srcId="{D27056AA-F7C4-4DBE-A0C3-F8914977B5B9}" destId="{B819924C-5F1C-4192-9E59-6832FB53A188}" srcOrd="0" destOrd="0" parTransId="{9DF8845D-EC1E-48B0-A887-B958EC0C2F05}" sibTransId="{8C448EC6-7506-4B9C-AEAC-021CAB3F5AD8}"/>
    <dgm:cxn modelId="{CFEF985A-D27E-48E8-82F8-8E16A4E73020}" srcId="{A8EE4E9B-C731-4450-85A1-959E6DE5F01E}" destId="{9713AF02-D8CF-4173-A7A7-EE7C05A50F68}" srcOrd="3" destOrd="0" parTransId="{13B9D6C9-06D8-4B3A-BF73-C3C9D6CF1585}" sibTransId="{1BBF6A32-8CE2-43D5-B982-3239419DA603}"/>
    <dgm:cxn modelId="{995B1609-032A-48EC-925D-47CBC3AD25C3}" srcId="{35F836DB-6982-471B-AF02-09FA690AE33F}" destId="{7A6ED230-21E0-4099-A806-C9985DB0F8CB}" srcOrd="0" destOrd="0" parTransId="{82DB875F-D864-4280-B1C0-41A364405FB1}" sibTransId="{FF59B8FE-972D-4A17-B0D8-5FD5D4B813B8}"/>
    <dgm:cxn modelId="{1243E3F0-04E0-47CB-BB89-D28FD51D88E9}" type="presOf" srcId="{8B7116B4-1E65-45B6-A431-10EAA81D8CA9}" destId="{B79A1CA5-590C-4702-9DE9-241C32E6D50B}" srcOrd="0" destOrd="0" presId="urn:microsoft.com/office/officeart/2005/8/layout/orgChart1"/>
    <dgm:cxn modelId="{D3064BFF-F0FC-41F9-BB9E-73E52805649E}" type="presOf" srcId="{7D9EF64A-3C9D-4507-8849-83CD0678F758}" destId="{C5FA20D6-CAB0-4750-8EC5-25F1EB3D6958}" srcOrd="1" destOrd="0" presId="urn:microsoft.com/office/officeart/2005/8/layout/orgChart1"/>
    <dgm:cxn modelId="{2053EAA2-9A0F-49C5-9616-D32FF1648AD2}" type="presOf" srcId="{35F836DB-6982-471B-AF02-09FA690AE33F}" destId="{6EAC8DC7-A27A-4468-8A91-B86C7725CBA3}" srcOrd="0" destOrd="0" presId="urn:microsoft.com/office/officeart/2005/8/layout/orgChart1"/>
    <dgm:cxn modelId="{089363E1-8F20-42B5-A65D-982FCEC67FBB}" type="presOf" srcId="{F757D92B-33ED-406B-94A5-16BDB32B87C1}" destId="{6357205B-F9D9-4117-B694-CB8DEE35022C}" srcOrd="0" destOrd="0" presId="urn:microsoft.com/office/officeart/2005/8/layout/orgChart1"/>
    <dgm:cxn modelId="{0A9CE193-DF81-4563-ACA3-3EB3810863D8}" type="presOf" srcId="{CCB34F6A-BCD9-4AF4-A29E-FDFCB9EBE957}" destId="{EE3DA644-5048-4840-AFC2-0C50059BF54C}" srcOrd="1" destOrd="0" presId="urn:microsoft.com/office/officeart/2005/8/layout/orgChart1"/>
    <dgm:cxn modelId="{DCA4AA11-8F62-49FE-A2A4-25E902E13C10}" type="presOf" srcId="{9902FEE9-4279-4B93-BE62-813B81693CBB}" destId="{F335A69F-529B-4FDE-8644-7B877434D53C}" srcOrd="0" destOrd="0" presId="urn:microsoft.com/office/officeart/2005/8/layout/orgChart1"/>
    <dgm:cxn modelId="{C02CCEF6-0037-48D4-ADC2-0904C4B2A53C}" type="presOf" srcId="{533860ED-1F7E-4041-9453-81780E99D36D}" destId="{307CC8EB-805A-4FA9-86CE-C004A29ACD42}" srcOrd="0" destOrd="0" presId="urn:microsoft.com/office/officeart/2005/8/layout/orgChart1"/>
    <dgm:cxn modelId="{69DCE94F-0F04-49E3-8AA8-03747F5D47D8}" type="presOf" srcId="{83364ED9-FD5C-4815-8B7E-351D518B98A4}" destId="{93752215-1394-4725-82EE-355C3DE8349F}" srcOrd="1" destOrd="0" presId="urn:microsoft.com/office/officeart/2005/8/layout/orgChart1"/>
    <dgm:cxn modelId="{7211A3D1-C705-48AF-8394-BBDF5A347980}" srcId="{B819924C-5F1C-4192-9E59-6832FB53A188}" destId="{050D0530-C62C-4E7A-B26D-34C0DF4E9756}" srcOrd="1" destOrd="0" parTransId="{9DC357B6-B3D0-41FC-AB49-9FFFAD76A03F}" sibTransId="{B3219268-4D4A-4D76-A443-B6BF07DDF2B4}"/>
    <dgm:cxn modelId="{9E902B90-2FB9-4A73-8575-BC201AFEEECE}" type="presOf" srcId="{D27056AA-F7C4-4DBE-A0C3-F8914977B5B9}" destId="{E5E2EB9F-1D33-49B3-BF75-95FC778820C1}" srcOrd="0" destOrd="0" presId="urn:microsoft.com/office/officeart/2005/8/layout/orgChart1"/>
    <dgm:cxn modelId="{A8499369-081F-4683-A146-B2638C93FD9F}" type="presOf" srcId="{E9E6C789-6D19-4769-9C4D-3F394823CB63}" destId="{3DC7A880-F9A8-4D5E-AD74-DD10DF74DC6E}" srcOrd="1" destOrd="0" presId="urn:microsoft.com/office/officeart/2005/8/layout/orgChart1"/>
    <dgm:cxn modelId="{CABE91C0-E915-43C2-9343-8196035D7C3C}" type="presOf" srcId="{9DC357B6-B3D0-41FC-AB49-9FFFAD76A03F}" destId="{EDD32AB2-B344-4788-8FC9-938A15548D74}" srcOrd="0" destOrd="0" presId="urn:microsoft.com/office/officeart/2005/8/layout/orgChart1"/>
    <dgm:cxn modelId="{98306E07-3363-422E-B34F-197E86DA9902}" type="presOf" srcId="{A8EE4E9B-C731-4450-85A1-959E6DE5F01E}" destId="{DD701D66-A4A5-492D-9510-37EE5A32A1BD}" srcOrd="0" destOrd="0" presId="urn:microsoft.com/office/officeart/2005/8/layout/orgChart1"/>
    <dgm:cxn modelId="{0482E213-987E-48E8-A156-988DB36D2785}" type="presOf" srcId="{8B7116B4-1E65-45B6-A431-10EAA81D8CA9}" destId="{470AA466-CE43-40D7-B7F3-DC9C5B657BE5}" srcOrd="1" destOrd="0" presId="urn:microsoft.com/office/officeart/2005/8/layout/orgChart1"/>
    <dgm:cxn modelId="{8C77EB87-6E9D-47B3-AE01-F8C8C2E1478C}" srcId="{B819924C-5F1C-4192-9E59-6832FB53A188}" destId="{35F836DB-6982-471B-AF02-09FA690AE33F}" srcOrd="2" destOrd="0" parTransId="{533860ED-1F7E-4041-9453-81780E99D36D}" sibTransId="{EF31EDF8-5C41-4A3A-A0A7-343632CFABC1}"/>
    <dgm:cxn modelId="{D5F36462-417C-4DDD-BA1F-9A1BD03BAE6D}" type="presOf" srcId="{070E7B9A-E9C2-4DD2-BD39-3E7643C881A5}" destId="{DBB93F63-E2A0-41A9-9426-E88D43E3A248}" srcOrd="0" destOrd="0" presId="urn:microsoft.com/office/officeart/2005/8/layout/orgChart1"/>
    <dgm:cxn modelId="{2F02A7AC-26EE-47F7-8FC2-8E3C93075F6C}" srcId="{050D0530-C62C-4E7A-B26D-34C0DF4E9756}" destId="{7D9EF64A-3C9D-4507-8849-83CD0678F758}" srcOrd="0" destOrd="0" parTransId="{35F95A27-5996-4891-ADE7-C165A17C9665}" sibTransId="{5093595F-F534-4F38-AD9A-F26DE1078C12}"/>
    <dgm:cxn modelId="{95AEFC8D-AFE3-41A7-9E08-D70F465186A3}" type="presOf" srcId="{945AC83B-7B98-40C4-BD09-E51AE3EE8A58}" destId="{ABF4ACA0-2AC9-4118-8B67-EE85578C6280}" srcOrd="0" destOrd="0" presId="urn:microsoft.com/office/officeart/2005/8/layout/orgChart1"/>
    <dgm:cxn modelId="{F7478444-26C0-49E1-8B92-C9C8A3A324F4}" type="presOf" srcId="{7A6ED230-21E0-4099-A806-C9985DB0F8CB}" destId="{3A64B894-2F51-4A50-8B5A-2CFBDC65DAE1}" srcOrd="1" destOrd="0" presId="urn:microsoft.com/office/officeart/2005/8/layout/orgChart1"/>
    <dgm:cxn modelId="{9EDA743E-012B-4F1D-B628-0F9289C01044}" type="presOf" srcId="{D3825D81-B783-4015-A4A6-F3730806BD3E}" destId="{46668F62-7224-44AA-BA13-DD7CBB87A4D7}" srcOrd="1" destOrd="0" presId="urn:microsoft.com/office/officeart/2005/8/layout/orgChart1"/>
    <dgm:cxn modelId="{27DB202E-7C82-454E-900E-34832AF2DBCD}" srcId="{050D0530-C62C-4E7A-B26D-34C0DF4E9756}" destId="{6C134DEB-83C6-4116-B601-9B9B459E09EF}" srcOrd="1" destOrd="0" parTransId="{F757D92B-33ED-406B-94A5-16BDB32B87C1}" sibTransId="{A485FC09-B8D3-44D4-AAA5-5568B51116F0}"/>
    <dgm:cxn modelId="{95E31AD3-2BBD-419C-A241-0610758A1FB6}" type="presOf" srcId="{7D9EF64A-3C9D-4507-8849-83CD0678F758}" destId="{859E67E0-FDEB-4254-AB28-50623A4C783C}" srcOrd="0" destOrd="0" presId="urn:microsoft.com/office/officeart/2005/8/layout/orgChart1"/>
    <dgm:cxn modelId="{844E8398-5BED-4BD6-A414-81EF534C76BA}" type="presOf" srcId="{D3825D81-B783-4015-A4A6-F3730806BD3E}" destId="{2B7A054A-6965-4AF8-946F-44C7B7AFE0BC}" srcOrd="0" destOrd="0" presId="urn:microsoft.com/office/officeart/2005/8/layout/orgChart1"/>
    <dgm:cxn modelId="{38B93B35-FC56-481F-AC84-1BA38978CA78}" srcId="{050D0530-C62C-4E7A-B26D-34C0DF4E9756}" destId="{CCB34F6A-BCD9-4AF4-A29E-FDFCB9EBE957}" srcOrd="2" destOrd="0" parTransId="{070E7B9A-E9C2-4DD2-BD39-3E7643C881A5}" sibTransId="{F9DDB26E-4166-4878-840F-BBEFE5E3373A}"/>
    <dgm:cxn modelId="{7E682667-ACD6-4516-B14E-EDA7F56F37BF}" type="presOf" srcId="{9713AF02-D8CF-4173-A7A7-EE7C05A50F68}" destId="{1B811980-16BD-4DC3-8307-32B4204CD2F1}" srcOrd="1" destOrd="0" presId="urn:microsoft.com/office/officeart/2005/8/layout/orgChart1"/>
    <dgm:cxn modelId="{C2522058-E63A-4AA0-AA93-D85C5A6A6EC4}" srcId="{A8EE4E9B-C731-4450-85A1-959E6DE5F01E}" destId="{E9E6C789-6D19-4769-9C4D-3F394823CB63}" srcOrd="2" destOrd="0" parTransId="{308C9185-8741-4DF2-8E6F-279FC21BD183}" sibTransId="{61A162BD-B15F-497B-96F2-95552B074FFF}"/>
    <dgm:cxn modelId="{80A35126-B888-4FE6-ACEA-D7022F8F7F75}" type="presOf" srcId="{83364ED9-FD5C-4815-8B7E-351D518B98A4}" destId="{D088C202-EDF4-4CFB-B973-66AFF2AC057C}" srcOrd="0" destOrd="0" presId="urn:microsoft.com/office/officeart/2005/8/layout/orgChart1"/>
    <dgm:cxn modelId="{85D2D0D7-CC0E-46EE-BA66-F4503FF8F9E1}" type="presOf" srcId="{050D0530-C62C-4E7A-B26D-34C0DF4E9756}" destId="{5D120576-CA2C-4B6B-8ABF-13D9086E346A}" srcOrd="0" destOrd="0" presId="urn:microsoft.com/office/officeart/2005/8/layout/orgChart1"/>
    <dgm:cxn modelId="{67935EBE-31F8-4DCF-A1B7-32AD9DFFEBEC}" type="presOf" srcId="{35F836DB-6982-471B-AF02-09FA690AE33F}" destId="{935980ED-2BD4-4E78-B4E4-FC947724DC6E}" srcOrd="1" destOrd="0" presId="urn:microsoft.com/office/officeart/2005/8/layout/orgChart1"/>
    <dgm:cxn modelId="{E26D2409-78E4-46D2-BEFE-9EAEC658F5D9}" type="presOf" srcId="{13B9D6C9-06D8-4B3A-BF73-C3C9D6CF1585}" destId="{5A35FBA1-84E0-44C9-8747-884464BC792C}" srcOrd="0" destOrd="0" presId="urn:microsoft.com/office/officeart/2005/8/layout/orgChart1"/>
    <dgm:cxn modelId="{5ACE7C73-29DE-4AAD-A965-72AA0006B72A}" type="presOf" srcId="{A8EE4E9B-C731-4450-85A1-959E6DE5F01E}" destId="{C9664A29-0C92-4DD7-A380-62429EC1958C}" srcOrd="1" destOrd="0" presId="urn:microsoft.com/office/officeart/2005/8/layout/orgChart1"/>
    <dgm:cxn modelId="{22DD15A2-282D-4DF9-A349-E9FB49A84A35}" type="presOf" srcId="{35F95A27-5996-4891-ADE7-C165A17C9665}" destId="{819D2187-F87E-41AB-AE33-B04EEDE8C597}" srcOrd="0" destOrd="0" presId="urn:microsoft.com/office/officeart/2005/8/layout/orgChart1"/>
    <dgm:cxn modelId="{1E016E66-AF52-4F83-9085-BDFA88B68E45}" srcId="{B819924C-5F1C-4192-9E59-6832FB53A188}" destId="{A8EE4E9B-C731-4450-85A1-959E6DE5F01E}" srcOrd="0" destOrd="0" parTransId="{EBCD1060-62E6-4AB6-9E89-6077660F66D7}" sibTransId="{0E7BBCBB-F19F-47F3-ACAE-D7E8DC5962C3}"/>
    <dgm:cxn modelId="{94C6862A-2AA9-4A9F-A8E1-FC559B50C5D7}" srcId="{35F836DB-6982-471B-AF02-09FA690AE33F}" destId="{83364ED9-FD5C-4815-8B7E-351D518B98A4}" srcOrd="1" destOrd="0" parTransId="{9902FEE9-4279-4B93-BE62-813B81693CBB}" sibTransId="{4DB44D83-7203-48ED-BC68-8DA33B819B33}"/>
    <dgm:cxn modelId="{1EFE72EA-9CC4-4162-BC1E-B789895D5AE7}" type="presOf" srcId="{271D30A7-74EA-4BB1-834C-C0060FD36131}" destId="{9AD76559-F31E-4642-A913-828FF2885D2A}" srcOrd="0" destOrd="0" presId="urn:microsoft.com/office/officeart/2005/8/layout/orgChart1"/>
    <dgm:cxn modelId="{37399896-90A6-4E0C-A465-2EA4FD5C76E0}" type="presOf" srcId="{9713AF02-D8CF-4173-A7A7-EE7C05A50F68}" destId="{3B590048-63ED-48BB-8E5A-A84B3BF347FE}" srcOrd="0" destOrd="0" presId="urn:microsoft.com/office/officeart/2005/8/layout/orgChart1"/>
    <dgm:cxn modelId="{A37586EA-089E-4688-AB8E-214EB01C980B}" type="presOf" srcId="{050D0530-C62C-4E7A-B26D-34C0DF4E9756}" destId="{5F1EAA31-3961-431B-A0B7-4C1851D4257F}" srcOrd="1" destOrd="0" presId="urn:microsoft.com/office/officeart/2005/8/layout/orgChart1"/>
    <dgm:cxn modelId="{EE70B4C9-EC8B-4E6E-B55E-46D2BFEEBE97}" type="presOf" srcId="{82DB875F-D864-4280-B1C0-41A364405FB1}" destId="{99931525-0162-4716-A134-72F438655D5E}" srcOrd="0" destOrd="0" presId="urn:microsoft.com/office/officeart/2005/8/layout/orgChart1"/>
    <dgm:cxn modelId="{EF8A1F22-6609-41CC-AD5B-5E5F104B9842}" type="presOf" srcId="{EBCD1060-62E6-4AB6-9E89-6077660F66D7}" destId="{5CCF94CD-E220-4420-A385-EAB64ACFB00B}" srcOrd="0" destOrd="0" presId="urn:microsoft.com/office/officeart/2005/8/layout/orgChart1"/>
    <dgm:cxn modelId="{1E02C655-A390-4527-AFAF-227FE4047E86}" type="presOf" srcId="{7A6ED230-21E0-4099-A806-C9985DB0F8CB}" destId="{15FDCAF7-7880-44A3-BD53-BAC321BBBDD3}" srcOrd="0" destOrd="0" presId="urn:microsoft.com/office/officeart/2005/8/layout/orgChart1"/>
    <dgm:cxn modelId="{BC6E4F43-A499-46DF-A89B-4727B3AE5947}" type="presParOf" srcId="{E5E2EB9F-1D33-49B3-BF75-95FC778820C1}" destId="{37191F74-E144-4EFB-AEA5-4F4AE6CCB63C}" srcOrd="0" destOrd="0" presId="urn:microsoft.com/office/officeart/2005/8/layout/orgChart1"/>
    <dgm:cxn modelId="{CDE03A58-5C17-4331-860C-9409702398BF}" type="presParOf" srcId="{37191F74-E144-4EFB-AEA5-4F4AE6CCB63C}" destId="{016489BD-2738-4535-94A9-B20B83B06A9F}" srcOrd="0" destOrd="0" presId="urn:microsoft.com/office/officeart/2005/8/layout/orgChart1"/>
    <dgm:cxn modelId="{4EE82D85-D4A8-4411-ACF4-EB3FFF2917CB}" type="presParOf" srcId="{016489BD-2738-4535-94A9-B20B83B06A9F}" destId="{D16C1BF9-C528-4E05-AA1F-D4BCFCB6CB5B}" srcOrd="0" destOrd="0" presId="urn:microsoft.com/office/officeart/2005/8/layout/orgChart1"/>
    <dgm:cxn modelId="{556943FD-8ABF-4BAD-85A9-4A31DC12E023}" type="presParOf" srcId="{016489BD-2738-4535-94A9-B20B83B06A9F}" destId="{F44CA6CF-92A0-4D27-8D77-A7A64ADA0C92}" srcOrd="1" destOrd="0" presId="urn:microsoft.com/office/officeart/2005/8/layout/orgChart1"/>
    <dgm:cxn modelId="{5766DA5A-31DB-41B3-840C-A344DABEBE83}" type="presParOf" srcId="{37191F74-E144-4EFB-AEA5-4F4AE6CCB63C}" destId="{9C79E329-B91C-440A-AC41-76BC980260DB}" srcOrd="1" destOrd="0" presId="urn:microsoft.com/office/officeart/2005/8/layout/orgChart1"/>
    <dgm:cxn modelId="{A60B4FFA-BC0A-47F6-A413-6699E07BD234}" type="presParOf" srcId="{9C79E329-B91C-440A-AC41-76BC980260DB}" destId="{5CCF94CD-E220-4420-A385-EAB64ACFB00B}" srcOrd="0" destOrd="0" presId="urn:microsoft.com/office/officeart/2005/8/layout/orgChart1"/>
    <dgm:cxn modelId="{25818EE0-DF3A-4A83-AC01-AF552BF88E9F}" type="presParOf" srcId="{9C79E329-B91C-440A-AC41-76BC980260DB}" destId="{5B422EC7-B00F-42C3-9C76-6FC0B2707811}" srcOrd="1" destOrd="0" presId="urn:microsoft.com/office/officeart/2005/8/layout/orgChart1"/>
    <dgm:cxn modelId="{6D99D4B7-A5CA-4583-9C81-C2EDA171CB54}" type="presParOf" srcId="{5B422EC7-B00F-42C3-9C76-6FC0B2707811}" destId="{107C72E3-1D23-43B0-9887-2F9BE2CFD7F7}" srcOrd="0" destOrd="0" presId="urn:microsoft.com/office/officeart/2005/8/layout/orgChart1"/>
    <dgm:cxn modelId="{0A3EA500-EC8E-451B-A579-84384230E521}" type="presParOf" srcId="{107C72E3-1D23-43B0-9887-2F9BE2CFD7F7}" destId="{DD701D66-A4A5-492D-9510-37EE5A32A1BD}" srcOrd="0" destOrd="0" presId="urn:microsoft.com/office/officeart/2005/8/layout/orgChart1"/>
    <dgm:cxn modelId="{11397046-0920-4099-8E0C-05A7F2E7B600}" type="presParOf" srcId="{107C72E3-1D23-43B0-9887-2F9BE2CFD7F7}" destId="{C9664A29-0C92-4DD7-A380-62429EC1958C}" srcOrd="1" destOrd="0" presId="urn:microsoft.com/office/officeart/2005/8/layout/orgChart1"/>
    <dgm:cxn modelId="{E9B815DD-1AB3-4712-8040-71C899716737}" type="presParOf" srcId="{5B422EC7-B00F-42C3-9C76-6FC0B2707811}" destId="{2487772B-8BE4-446B-85A6-6F64D54E8377}" srcOrd="1" destOrd="0" presId="urn:microsoft.com/office/officeart/2005/8/layout/orgChart1"/>
    <dgm:cxn modelId="{B0B92CEF-2BF6-4E2C-9B83-587376A18E82}" type="presParOf" srcId="{2487772B-8BE4-446B-85A6-6F64D54E8377}" destId="{ABF4ACA0-2AC9-4118-8B67-EE85578C6280}" srcOrd="0" destOrd="0" presId="urn:microsoft.com/office/officeart/2005/8/layout/orgChart1"/>
    <dgm:cxn modelId="{82249102-6153-44CA-8EFE-980574A27964}" type="presParOf" srcId="{2487772B-8BE4-446B-85A6-6F64D54E8377}" destId="{878957F1-6C80-486C-9B79-1E4357D998F6}" srcOrd="1" destOrd="0" presId="urn:microsoft.com/office/officeart/2005/8/layout/orgChart1"/>
    <dgm:cxn modelId="{93F9CE15-9D9A-499A-A08B-FD42347E98A8}" type="presParOf" srcId="{878957F1-6C80-486C-9B79-1E4357D998F6}" destId="{E4994F15-0782-4417-BBA4-D11FC652875E}" srcOrd="0" destOrd="0" presId="urn:microsoft.com/office/officeart/2005/8/layout/orgChart1"/>
    <dgm:cxn modelId="{8954F5FD-5399-41AB-91FD-649929239D78}" type="presParOf" srcId="{E4994F15-0782-4417-BBA4-D11FC652875E}" destId="{2B7A054A-6965-4AF8-946F-44C7B7AFE0BC}" srcOrd="0" destOrd="0" presId="urn:microsoft.com/office/officeart/2005/8/layout/orgChart1"/>
    <dgm:cxn modelId="{C14A93C1-1CCF-4056-8E0E-B925F943EDE6}" type="presParOf" srcId="{E4994F15-0782-4417-BBA4-D11FC652875E}" destId="{46668F62-7224-44AA-BA13-DD7CBB87A4D7}" srcOrd="1" destOrd="0" presId="urn:microsoft.com/office/officeart/2005/8/layout/orgChart1"/>
    <dgm:cxn modelId="{4B48DFB5-4C26-4EFB-BD90-E3FE2D1B83A1}" type="presParOf" srcId="{878957F1-6C80-486C-9B79-1E4357D998F6}" destId="{CA2356B3-AD61-49EF-B96A-8F368245811E}" srcOrd="1" destOrd="0" presId="urn:microsoft.com/office/officeart/2005/8/layout/orgChart1"/>
    <dgm:cxn modelId="{3FCE6CC4-ED9E-448C-922B-08665E8D3537}" type="presParOf" srcId="{878957F1-6C80-486C-9B79-1E4357D998F6}" destId="{DDDC9298-C6BD-4B56-A8B7-CED765EBBEEA}" srcOrd="2" destOrd="0" presId="urn:microsoft.com/office/officeart/2005/8/layout/orgChart1"/>
    <dgm:cxn modelId="{45FEBB95-8B4C-42F6-B7A4-2F8836F2E80A}" type="presParOf" srcId="{2487772B-8BE4-446B-85A6-6F64D54E8377}" destId="{9AD76559-F31E-4642-A913-828FF2885D2A}" srcOrd="2" destOrd="0" presId="urn:microsoft.com/office/officeart/2005/8/layout/orgChart1"/>
    <dgm:cxn modelId="{8B2CFC98-499A-4332-B129-47FD3623E46E}" type="presParOf" srcId="{2487772B-8BE4-446B-85A6-6F64D54E8377}" destId="{89C77467-D25A-4C0E-97F2-13151CDA9B8A}" srcOrd="3" destOrd="0" presId="urn:microsoft.com/office/officeart/2005/8/layout/orgChart1"/>
    <dgm:cxn modelId="{A4E53E7F-BB6B-4B83-B89F-3E50ECDDF8B1}" type="presParOf" srcId="{89C77467-D25A-4C0E-97F2-13151CDA9B8A}" destId="{3C756554-A304-4BB8-9576-AC94B8CE68A0}" srcOrd="0" destOrd="0" presId="urn:microsoft.com/office/officeart/2005/8/layout/orgChart1"/>
    <dgm:cxn modelId="{6C47DFFD-A5DC-44D8-8DF4-6EE9164859BC}" type="presParOf" srcId="{3C756554-A304-4BB8-9576-AC94B8CE68A0}" destId="{B79A1CA5-590C-4702-9DE9-241C32E6D50B}" srcOrd="0" destOrd="0" presId="urn:microsoft.com/office/officeart/2005/8/layout/orgChart1"/>
    <dgm:cxn modelId="{C64E9248-9FAF-4BD3-B107-3106F038B6B3}" type="presParOf" srcId="{3C756554-A304-4BB8-9576-AC94B8CE68A0}" destId="{470AA466-CE43-40D7-B7F3-DC9C5B657BE5}" srcOrd="1" destOrd="0" presId="urn:microsoft.com/office/officeart/2005/8/layout/orgChart1"/>
    <dgm:cxn modelId="{1AFD8AA6-8386-4C5A-9FCD-46AB9BDF1301}" type="presParOf" srcId="{89C77467-D25A-4C0E-97F2-13151CDA9B8A}" destId="{97690539-C06C-4A5E-ABBA-2427E5232BF0}" srcOrd="1" destOrd="0" presId="urn:microsoft.com/office/officeart/2005/8/layout/orgChart1"/>
    <dgm:cxn modelId="{4FFAAA2A-BC20-423A-8426-BBBB5B7375EF}" type="presParOf" srcId="{89C77467-D25A-4C0E-97F2-13151CDA9B8A}" destId="{15344D03-9FA3-44FA-B274-8EE758D40B87}" srcOrd="2" destOrd="0" presId="urn:microsoft.com/office/officeart/2005/8/layout/orgChart1"/>
    <dgm:cxn modelId="{D830138A-D338-4F45-8E40-10EA79D26066}" type="presParOf" srcId="{2487772B-8BE4-446B-85A6-6F64D54E8377}" destId="{78D5DD22-660D-4051-9699-DF9DECC49DBC}" srcOrd="4" destOrd="0" presId="urn:microsoft.com/office/officeart/2005/8/layout/orgChart1"/>
    <dgm:cxn modelId="{45BA44BF-2F99-4D69-95CC-0479309CE78E}" type="presParOf" srcId="{2487772B-8BE4-446B-85A6-6F64D54E8377}" destId="{71311905-7B2A-4697-8F15-B125A9919494}" srcOrd="5" destOrd="0" presId="urn:microsoft.com/office/officeart/2005/8/layout/orgChart1"/>
    <dgm:cxn modelId="{35A1E782-6EB7-458B-8670-95D83EB1A869}" type="presParOf" srcId="{71311905-7B2A-4697-8F15-B125A9919494}" destId="{D89C87F9-8414-4877-A1C1-9CB1FF18B4F8}" srcOrd="0" destOrd="0" presId="urn:microsoft.com/office/officeart/2005/8/layout/orgChart1"/>
    <dgm:cxn modelId="{00CC7CA9-6CDB-43CD-AFA7-0730E576865E}" type="presParOf" srcId="{D89C87F9-8414-4877-A1C1-9CB1FF18B4F8}" destId="{01D13511-5F46-4870-80EF-13106DE67FB1}" srcOrd="0" destOrd="0" presId="urn:microsoft.com/office/officeart/2005/8/layout/orgChart1"/>
    <dgm:cxn modelId="{317DB7CE-5166-4169-A2C5-E9800EA0B0BC}" type="presParOf" srcId="{D89C87F9-8414-4877-A1C1-9CB1FF18B4F8}" destId="{3DC7A880-F9A8-4D5E-AD74-DD10DF74DC6E}" srcOrd="1" destOrd="0" presId="urn:microsoft.com/office/officeart/2005/8/layout/orgChart1"/>
    <dgm:cxn modelId="{3771C776-613B-4CD1-8978-DAC9F1B8FACD}" type="presParOf" srcId="{71311905-7B2A-4697-8F15-B125A9919494}" destId="{CC47073F-DF83-452C-B15A-0764E9E324FA}" srcOrd="1" destOrd="0" presId="urn:microsoft.com/office/officeart/2005/8/layout/orgChart1"/>
    <dgm:cxn modelId="{42341D2A-A355-4426-B2D2-F3CE0C3577DD}" type="presParOf" srcId="{71311905-7B2A-4697-8F15-B125A9919494}" destId="{BDBFDFF0-F38F-4D92-87FA-41CAECC0C9CC}" srcOrd="2" destOrd="0" presId="urn:microsoft.com/office/officeart/2005/8/layout/orgChart1"/>
    <dgm:cxn modelId="{BEFAAEA7-D02E-429D-B8F3-D5AE0A0493CF}" type="presParOf" srcId="{2487772B-8BE4-446B-85A6-6F64D54E8377}" destId="{5A35FBA1-84E0-44C9-8747-884464BC792C}" srcOrd="6" destOrd="0" presId="urn:microsoft.com/office/officeart/2005/8/layout/orgChart1"/>
    <dgm:cxn modelId="{3101300E-A4FE-42B4-9E24-EA7EDF26BBCD}" type="presParOf" srcId="{2487772B-8BE4-446B-85A6-6F64D54E8377}" destId="{C742168F-1BAD-4A08-B57A-67FAC6CBAF10}" srcOrd="7" destOrd="0" presId="urn:microsoft.com/office/officeart/2005/8/layout/orgChart1"/>
    <dgm:cxn modelId="{E0E05C9C-B384-4440-8C9C-53F5435E5A9B}" type="presParOf" srcId="{C742168F-1BAD-4A08-B57A-67FAC6CBAF10}" destId="{4E0AB173-186A-45DF-9ECF-872BC2CE26B1}" srcOrd="0" destOrd="0" presId="urn:microsoft.com/office/officeart/2005/8/layout/orgChart1"/>
    <dgm:cxn modelId="{1224C975-38BA-493E-99C2-814CFFE8759D}" type="presParOf" srcId="{4E0AB173-186A-45DF-9ECF-872BC2CE26B1}" destId="{3B590048-63ED-48BB-8E5A-A84B3BF347FE}" srcOrd="0" destOrd="0" presId="urn:microsoft.com/office/officeart/2005/8/layout/orgChart1"/>
    <dgm:cxn modelId="{238E6F2D-6A21-46E0-AF31-51BD8FBB8D46}" type="presParOf" srcId="{4E0AB173-186A-45DF-9ECF-872BC2CE26B1}" destId="{1B811980-16BD-4DC3-8307-32B4204CD2F1}" srcOrd="1" destOrd="0" presId="urn:microsoft.com/office/officeart/2005/8/layout/orgChart1"/>
    <dgm:cxn modelId="{2AFA8E78-5E80-4447-913C-605D755D6769}" type="presParOf" srcId="{C742168F-1BAD-4A08-B57A-67FAC6CBAF10}" destId="{44AE208B-EC03-4301-AF56-21CDD04FA2EC}" srcOrd="1" destOrd="0" presId="urn:microsoft.com/office/officeart/2005/8/layout/orgChart1"/>
    <dgm:cxn modelId="{34C723EB-AF22-4284-A16F-EAC1EBA35649}" type="presParOf" srcId="{C742168F-1BAD-4A08-B57A-67FAC6CBAF10}" destId="{D77188BF-8C09-480F-B84A-30E9E46A07EB}" srcOrd="2" destOrd="0" presId="urn:microsoft.com/office/officeart/2005/8/layout/orgChart1"/>
    <dgm:cxn modelId="{2D1722C4-BE83-4C02-97E1-50E409DBA2D1}" type="presParOf" srcId="{5B422EC7-B00F-42C3-9C76-6FC0B2707811}" destId="{6C542B67-E29C-44E1-B65B-FA8BC868FB1F}" srcOrd="2" destOrd="0" presId="urn:microsoft.com/office/officeart/2005/8/layout/orgChart1"/>
    <dgm:cxn modelId="{83E10616-6226-465E-934B-A2C6C7781AC9}" type="presParOf" srcId="{9C79E329-B91C-440A-AC41-76BC980260DB}" destId="{EDD32AB2-B344-4788-8FC9-938A15548D74}" srcOrd="2" destOrd="0" presId="urn:microsoft.com/office/officeart/2005/8/layout/orgChart1"/>
    <dgm:cxn modelId="{964D9BE3-1C7B-4094-8E6B-1B6A3FE76F23}" type="presParOf" srcId="{9C79E329-B91C-440A-AC41-76BC980260DB}" destId="{E0395054-0200-49B4-91BF-2B3A36D8DC61}" srcOrd="3" destOrd="0" presId="urn:microsoft.com/office/officeart/2005/8/layout/orgChart1"/>
    <dgm:cxn modelId="{28BC224F-8D52-4C67-9A2C-3ACEED122551}" type="presParOf" srcId="{E0395054-0200-49B4-91BF-2B3A36D8DC61}" destId="{CC76B218-EA84-40CB-94C0-D8FB3734162D}" srcOrd="0" destOrd="0" presId="urn:microsoft.com/office/officeart/2005/8/layout/orgChart1"/>
    <dgm:cxn modelId="{2E1BEF6C-11A9-4C3B-A674-C372EEEB4962}" type="presParOf" srcId="{CC76B218-EA84-40CB-94C0-D8FB3734162D}" destId="{5D120576-CA2C-4B6B-8ABF-13D9086E346A}" srcOrd="0" destOrd="0" presId="urn:microsoft.com/office/officeart/2005/8/layout/orgChart1"/>
    <dgm:cxn modelId="{624523C7-5EB5-48C9-86A2-36C6575F31E4}" type="presParOf" srcId="{CC76B218-EA84-40CB-94C0-D8FB3734162D}" destId="{5F1EAA31-3961-431B-A0B7-4C1851D4257F}" srcOrd="1" destOrd="0" presId="urn:microsoft.com/office/officeart/2005/8/layout/orgChart1"/>
    <dgm:cxn modelId="{DA54ABC3-CDC9-4211-91D3-442F9ECBF1B5}" type="presParOf" srcId="{E0395054-0200-49B4-91BF-2B3A36D8DC61}" destId="{32A2F905-06DC-4A3C-9619-A755FCDAF95A}" srcOrd="1" destOrd="0" presId="urn:microsoft.com/office/officeart/2005/8/layout/orgChart1"/>
    <dgm:cxn modelId="{2475533B-0D9B-4452-869B-68EDC1683805}" type="presParOf" srcId="{32A2F905-06DC-4A3C-9619-A755FCDAF95A}" destId="{819D2187-F87E-41AB-AE33-B04EEDE8C597}" srcOrd="0" destOrd="0" presId="urn:microsoft.com/office/officeart/2005/8/layout/orgChart1"/>
    <dgm:cxn modelId="{213DDD99-86AB-4269-ABE0-48BDDF4C35C6}" type="presParOf" srcId="{32A2F905-06DC-4A3C-9619-A755FCDAF95A}" destId="{40909EA3-D136-4CDF-8A4E-BAD5846DA87E}" srcOrd="1" destOrd="0" presId="urn:microsoft.com/office/officeart/2005/8/layout/orgChart1"/>
    <dgm:cxn modelId="{35DAFCA7-6D4D-4FF0-B3D6-C8F37786C32D}" type="presParOf" srcId="{40909EA3-D136-4CDF-8A4E-BAD5846DA87E}" destId="{FE092EC5-9C07-4D09-85B9-D7D4CF85FE1E}" srcOrd="0" destOrd="0" presId="urn:microsoft.com/office/officeart/2005/8/layout/orgChart1"/>
    <dgm:cxn modelId="{2EFD69C0-01E9-409B-997A-CCDCDC8E3E6A}" type="presParOf" srcId="{FE092EC5-9C07-4D09-85B9-D7D4CF85FE1E}" destId="{859E67E0-FDEB-4254-AB28-50623A4C783C}" srcOrd="0" destOrd="0" presId="urn:microsoft.com/office/officeart/2005/8/layout/orgChart1"/>
    <dgm:cxn modelId="{FC709E5B-BBE8-4F4E-BD1F-FB75F95FA035}" type="presParOf" srcId="{FE092EC5-9C07-4D09-85B9-D7D4CF85FE1E}" destId="{C5FA20D6-CAB0-4750-8EC5-25F1EB3D6958}" srcOrd="1" destOrd="0" presId="urn:microsoft.com/office/officeart/2005/8/layout/orgChart1"/>
    <dgm:cxn modelId="{70C1A54D-EB49-4022-84D2-8830D8560B2D}" type="presParOf" srcId="{40909EA3-D136-4CDF-8A4E-BAD5846DA87E}" destId="{2951ABD2-44ED-4FE8-96CD-23FFBC8F5332}" srcOrd="1" destOrd="0" presId="urn:microsoft.com/office/officeart/2005/8/layout/orgChart1"/>
    <dgm:cxn modelId="{5B5D9F9B-8031-424C-BDAF-0F1A0D394DA8}" type="presParOf" srcId="{40909EA3-D136-4CDF-8A4E-BAD5846DA87E}" destId="{D8377857-AE44-4406-8FDE-F7662A666FAF}" srcOrd="2" destOrd="0" presId="urn:microsoft.com/office/officeart/2005/8/layout/orgChart1"/>
    <dgm:cxn modelId="{CD8FA8A9-DADC-4395-A940-19363F75280A}" type="presParOf" srcId="{32A2F905-06DC-4A3C-9619-A755FCDAF95A}" destId="{6357205B-F9D9-4117-B694-CB8DEE35022C}" srcOrd="2" destOrd="0" presId="urn:microsoft.com/office/officeart/2005/8/layout/orgChart1"/>
    <dgm:cxn modelId="{38E8615A-9199-4593-A938-30B3440015D8}" type="presParOf" srcId="{32A2F905-06DC-4A3C-9619-A755FCDAF95A}" destId="{A75A26AD-C9D4-4164-9DDC-8C38097FACA3}" srcOrd="3" destOrd="0" presId="urn:microsoft.com/office/officeart/2005/8/layout/orgChart1"/>
    <dgm:cxn modelId="{D5057851-32EE-4B83-9EC0-3FB307B81533}" type="presParOf" srcId="{A75A26AD-C9D4-4164-9DDC-8C38097FACA3}" destId="{32B17CE5-8F83-4C9E-955B-78906C10A2C5}" srcOrd="0" destOrd="0" presId="urn:microsoft.com/office/officeart/2005/8/layout/orgChart1"/>
    <dgm:cxn modelId="{6A3B71BD-D9BD-4327-8A75-4F412F5D47B9}" type="presParOf" srcId="{32B17CE5-8F83-4C9E-955B-78906C10A2C5}" destId="{83C483AF-0D85-4305-8CA4-BFF2B1C3BEBF}" srcOrd="0" destOrd="0" presId="urn:microsoft.com/office/officeart/2005/8/layout/orgChart1"/>
    <dgm:cxn modelId="{8201BE3A-29E3-4B0B-AF63-116C20B91920}" type="presParOf" srcId="{32B17CE5-8F83-4C9E-955B-78906C10A2C5}" destId="{464EE51C-D6D7-41CE-A09E-CFFC316288F2}" srcOrd="1" destOrd="0" presId="urn:microsoft.com/office/officeart/2005/8/layout/orgChart1"/>
    <dgm:cxn modelId="{4F62C25C-9D4A-4D37-8D45-F7E9F80CA33A}" type="presParOf" srcId="{A75A26AD-C9D4-4164-9DDC-8C38097FACA3}" destId="{3158AEB0-6CB4-48CF-B133-9C086E8BB4AD}" srcOrd="1" destOrd="0" presId="urn:microsoft.com/office/officeart/2005/8/layout/orgChart1"/>
    <dgm:cxn modelId="{479BD74B-58F0-498C-81E6-E891464BB80D}" type="presParOf" srcId="{A75A26AD-C9D4-4164-9DDC-8C38097FACA3}" destId="{C8884D7B-FFF7-4933-B3AD-AD0A25023CB3}" srcOrd="2" destOrd="0" presId="urn:microsoft.com/office/officeart/2005/8/layout/orgChart1"/>
    <dgm:cxn modelId="{221B83B3-B3C6-46CA-9512-2982DC00F7C8}" type="presParOf" srcId="{32A2F905-06DC-4A3C-9619-A755FCDAF95A}" destId="{DBB93F63-E2A0-41A9-9426-E88D43E3A248}" srcOrd="4" destOrd="0" presId="urn:microsoft.com/office/officeart/2005/8/layout/orgChart1"/>
    <dgm:cxn modelId="{0364DC2C-4115-45F8-952B-DBAC6A1E041C}" type="presParOf" srcId="{32A2F905-06DC-4A3C-9619-A755FCDAF95A}" destId="{AC2A03FE-1722-4225-8B59-4C18AC84344D}" srcOrd="5" destOrd="0" presId="urn:microsoft.com/office/officeart/2005/8/layout/orgChart1"/>
    <dgm:cxn modelId="{E68B1547-2E31-4CB5-839A-80ED25F52153}" type="presParOf" srcId="{AC2A03FE-1722-4225-8B59-4C18AC84344D}" destId="{5564DACD-830F-4FAF-9E72-8B1A9190F2CB}" srcOrd="0" destOrd="0" presId="urn:microsoft.com/office/officeart/2005/8/layout/orgChart1"/>
    <dgm:cxn modelId="{A44698A3-2455-4B88-A094-90BF03BFB48E}" type="presParOf" srcId="{5564DACD-830F-4FAF-9E72-8B1A9190F2CB}" destId="{BC9B2BE9-0A07-4A4C-B9C3-C4D733204657}" srcOrd="0" destOrd="0" presId="urn:microsoft.com/office/officeart/2005/8/layout/orgChart1"/>
    <dgm:cxn modelId="{732D4B9D-27DB-46B0-AC33-9562E2779B1D}" type="presParOf" srcId="{5564DACD-830F-4FAF-9E72-8B1A9190F2CB}" destId="{EE3DA644-5048-4840-AFC2-0C50059BF54C}" srcOrd="1" destOrd="0" presId="urn:microsoft.com/office/officeart/2005/8/layout/orgChart1"/>
    <dgm:cxn modelId="{3E6F41E5-CC1B-4DFB-93AF-1F2890166BEE}" type="presParOf" srcId="{AC2A03FE-1722-4225-8B59-4C18AC84344D}" destId="{FD4D7450-B015-42FB-A590-E4D5201EEE8F}" srcOrd="1" destOrd="0" presId="urn:microsoft.com/office/officeart/2005/8/layout/orgChart1"/>
    <dgm:cxn modelId="{56326715-5CC0-47A0-950D-DB3D8D1965C8}" type="presParOf" srcId="{AC2A03FE-1722-4225-8B59-4C18AC84344D}" destId="{1201A56A-6779-4289-8BD0-7BB80C29AFF4}" srcOrd="2" destOrd="0" presId="urn:microsoft.com/office/officeart/2005/8/layout/orgChart1"/>
    <dgm:cxn modelId="{59446541-E5AE-4CC1-B907-EF21C1D26FD6}" type="presParOf" srcId="{E0395054-0200-49B4-91BF-2B3A36D8DC61}" destId="{764ACE24-84FB-4B05-A0E7-56B0E586F97C}" srcOrd="2" destOrd="0" presId="urn:microsoft.com/office/officeart/2005/8/layout/orgChart1"/>
    <dgm:cxn modelId="{7C51ADB2-04E8-4B4E-846E-C26EDDDF32F3}" type="presParOf" srcId="{9C79E329-B91C-440A-AC41-76BC980260DB}" destId="{307CC8EB-805A-4FA9-86CE-C004A29ACD42}" srcOrd="4" destOrd="0" presId="urn:microsoft.com/office/officeart/2005/8/layout/orgChart1"/>
    <dgm:cxn modelId="{342E27D1-4CCB-49A4-A20C-BF36A2657B6A}" type="presParOf" srcId="{9C79E329-B91C-440A-AC41-76BC980260DB}" destId="{4CB8C60D-CB93-4EB5-852B-457A1C7457A5}" srcOrd="5" destOrd="0" presId="urn:microsoft.com/office/officeart/2005/8/layout/orgChart1"/>
    <dgm:cxn modelId="{D7E569FA-EA62-4ED0-9769-50C3E20BC3C4}" type="presParOf" srcId="{4CB8C60D-CB93-4EB5-852B-457A1C7457A5}" destId="{491CFFBC-8ADA-4AAB-BC4B-6F69B671DC6B}" srcOrd="0" destOrd="0" presId="urn:microsoft.com/office/officeart/2005/8/layout/orgChart1"/>
    <dgm:cxn modelId="{95B7A90E-9A31-41CA-92F5-F39AF5654A9D}" type="presParOf" srcId="{491CFFBC-8ADA-4AAB-BC4B-6F69B671DC6B}" destId="{6EAC8DC7-A27A-4468-8A91-B86C7725CBA3}" srcOrd="0" destOrd="0" presId="urn:microsoft.com/office/officeart/2005/8/layout/orgChart1"/>
    <dgm:cxn modelId="{205321C3-7AB8-4DB7-9DF4-6565604A79CC}" type="presParOf" srcId="{491CFFBC-8ADA-4AAB-BC4B-6F69B671DC6B}" destId="{935980ED-2BD4-4E78-B4E4-FC947724DC6E}" srcOrd="1" destOrd="0" presId="urn:microsoft.com/office/officeart/2005/8/layout/orgChart1"/>
    <dgm:cxn modelId="{6C3A6C6A-6319-4B0D-8A59-4672E6CEF927}" type="presParOf" srcId="{4CB8C60D-CB93-4EB5-852B-457A1C7457A5}" destId="{805EFEE1-73EE-4622-83DD-F987871A2A94}" srcOrd="1" destOrd="0" presId="urn:microsoft.com/office/officeart/2005/8/layout/orgChart1"/>
    <dgm:cxn modelId="{22F5CE0E-4357-4ED8-89CC-1F44A1EB054C}" type="presParOf" srcId="{805EFEE1-73EE-4622-83DD-F987871A2A94}" destId="{99931525-0162-4716-A134-72F438655D5E}" srcOrd="0" destOrd="0" presId="urn:microsoft.com/office/officeart/2005/8/layout/orgChart1"/>
    <dgm:cxn modelId="{5616D94A-08FC-4E2B-A4B0-337DA7273192}" type="presParOf" srcId="{805EFEE1-73EE-4622-83DD-F987871A2A94}" destId="{8AB89D15-D053-419B-B95B-ED456FD72DE7}" srcOrd="1" destOrd="0" presId="urn:microsoft.com/office/officeart/2005/8/layout/orgChart1"/>
    <dgm:cxn modelId="{C7B89E2C-86F2-49BF-98ED-D4CD81078E4C}" type="presParOf" srcId="{8AB89D15-D053-419B-B95B-ED456FD72DE7}" destId="{84B2583F-F473-46D9-B12D-9EE4410DEEE6}" srcOrd="0" destOrd="0" presId="urn:microsoft.com/office/officeart/2005/8/layout/orgChart1"/>
    <dgm:cxn modelId="{59186773-DAA5-4CDA-A516-1B07D4024D26}" type="presParOf" srcId="{84B2583F-F473-46D9-B12D-9EE4410DEEE6}" destId="{15FDCAF7-7880-44A3-BD53-BAC321BBBDD3}" srcOrd="0" destOrd="0" presId="urn:microsoft.com/office/officeart/2005/8/layout/orgChart1"/>
    <dgm:cxn modelId="{8EF2691C-E33A-4583-A7F8-72C0F0AEFD19}" type="presParOf" srcId="{84B2583F-F473-46D9-B12D-9EE4410DEEE6}" destId="{3A64B894-2F51-4A50-8B5A-2CFBDC65DAE1}" srcOrd="1" destOrd="0" presId="urn:microsoft.com/office/officeart/2005/8/layout/orgChart1"/>
    <dgm:cxn modelId="{6553ADEF-5246-40F3-B9C6-2646593301FC}" type="presParOf" srcId="{8AB89D15-D053-419B-B95B-ED456FD72DE7}" destId="{8AC76FFE-ADC8-4D3A-861F-D3FFCF81542E}" srcOrd="1" destOrd="0" presId="urn:microsoft.com/office/officeart/2005/8/layout/orgChart1"/>
    <dgm:cxn modelId="{E980108A-64E1-4BFF-BB4F-739487FF8E6B}" type="presParOf" srcId="{8AB89D15-D053-419B-B95B-ED456FD72DE7}" destId="{B8676F93-59E6-434E-915C-92934AB8A43A}" srcOrd="2" destOrd="0" presId="urn:microsoft.com/office/officeart/2005/8/layout/orgChart1"/>
    <dgm:cxn modelId="{E4E30781-4312-4287-A0D8-DB51329C010A}" type="presParOf" srcId="{805EFEE1-73EE-4622-83DD-F987871A2A94}" destId="{F335A69F-529B-4FDE-8644-7B877434D53C}" srcOrd="2" destOrd="0" presId="urn:microsoft.com/office/officeart/2005/8/layout/orgChart1"/>
    <dgm:cxn modelId="{29B1A3E6-A2AF-41DE-ACD6-5EB387281D77}" type="presParOf" srcId="{805EFEE1-73EE-4622-83DD-F987871A2A94}" destId="{3D29C81C-FE14-4752-902F-9AB8E262C679}" srcOrd="3" destOrd="0" presId="urn:microsoft.com/office/officeart/2005/8/layout/orgChart1"/>
    <dgm:cxn modelId="{2CC43F34-B75F-4D14-A753-DB521BD2354A}" type="presParOf" srcId="{3D29C81C-FE14-4752-902F-9AB8E262C679}" destId="{C946CBD1-6CBF-476B-9D83-B7CBC299C6EF}" srcOrd="0" destOrd="0" presId="urn:microsoft.com/office/officeart/2005/8/layout/orgChart1"/>
    <dgm:cxn modelId="{18CE2B8C-AD63-4748-A379-2C7B70C9725E}" type="presParOf" srcId="{C946CBD1-6CBF-476B-9D83-B7CBC299C6EF}" destId="{D088C202-EDF4-4CFB-B973-66AFF2AC057C}" srcOrd="0" destOrd="0" presId="urn:microsoft.com/office/officeart/2005/8/layout/orgChart1"/>
    <dgm:cxn modelId="{CA72CBBE-5098-43ED-B9E4-1F3E4027D188}" type="presParOf" srcId="{C946CBD1-6CBF-476B-9D83-B7CBC299C6EF}" destId="{93752215-1394-4725-82EE-355C3DE8349F}" srcOrd="1" destOrd="0" presId="urn:microsoft.com/office/officeart/2005/8/layout/orgChart1"/>
    <dgm:cxn modelId="{BC95F73B-ACED-4494-9208-A52AE3EAA238}" type="presParOf" srcId="{3D29C81C-FE14-4752-902F-9AB8E262C679}" destId="{33523337-B76B-4713-A6DF-385947FFDB54}" srcOrd="1" destOrd="0" presId="urn:microsoft.com/office/officeart/2005/8/layout/orgChart1"/>
    <dgm:cxn modelId="{1E197A94-25D0-4945-8A39-FCEA7D9AD2AF}" type="presParOf" srcId="{3D29C81C-FE14-4752-902F-9AB8E262C679}" destId="{EA13116B-49BF-4644-860B-3009471602D2}" srcOrd="2" destOrd="0" presId="urn:microsoft.com/office/officeart/2005/8/layout/orgChart1"/>
    <dgm:cxn modelId="{EA8426EB-CDC6-4E69-AF5A-D2ACAF48F85C}" type="presParOf" srcId="{4CB8C60D-CB93-4EB5-852B-457A1C7457A5}" destId="{1C3D9E94-A6A1-4363-AB11-A71E5BB419EC}" srcOrd="2" destOrd="0" presId="urn:microsoft.com/office/officeart/2005/8/layout/orgChart1"/>
    <dgm:cxn modelId="{EADC80FC-BEFA-4BDD-AB3A-99B655619840}" type="presParOf" srcId="{37191F74-E144-4EFB-AEA5-4F4AE6CCB63C}" destId="{238F83B2-71AD-4D95-A6D0-FE7A92CE3AF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35A69F-529B-4FDE-8644-7B877434D53C}">
      <dsp:nvSpPr>
        <dsp:cNvPr id="0" name=""/>
        <dsp:cNvSpPr/>
      </dsp:nvSpPr>
      <dsp:spPr>
        <a:xfrm>
          <a:off x="3936244" y="1980650"/>
          <a:ext cx="234135" cy="18262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6258"/>
              </a:lnTo>
              <a:lnTo>
                <a:pt x="234135" y="182625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931525-0162-4716-A134-72F438655D5E}">
      <dsp:nvSpPr>
        <dsp:cNvPr id="0" name=""/>
        <dsp:cNvSpPr/>
      </dsp:nvSpPr>
      <dsp:spPr>
        <a:xfrm>
          <a:off x="3936244" y="1980650"/>
          <a:ext cx="234135" cy="718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8016"/>
              </a:lnTo>
              <a:lnTo>
                <a:pt x="234135" y="71801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7CC8EB-805A-4FA9-86CE-C004A29ACD42}">
      <dsp:nvSpPr>
        <dsp:cNvPr id="0" name=""/>
        <dsp:cNvSpPr/>
      </dsp:nvSpPr>
      <dsp:spPr>
        <a:xfrm>
          <a:off x="2671911" y="872407"/>
          <a:ext cx="1888694" cy="3277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3894"/>
              </a:lnTo>
              <a:lnTo>
                <a:pt x="1888694" y="163894"/>
              </a:lnTo>
              <a:lnTo>
                <a:pt x="1888694" y="32778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B93F63-E2A0-41A9-9426-E88D43E3A248}">
      <dsp:nvSpPr>
        <dsp:cNvPr id="0" name=""/>
        <dsp:cNvSpPr/>
      </dsp:nvSpPr>
      <dsp:spPr>
        <a:xfrm>
          <a:off x="2047550" y="1980650"/>
          <a:ext cx="234135" cy="29345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34500"/>
              </a:lnTo>
              <a:lnTo>
                <a:pt x="234135" y="293450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57205B-F9D9-4117-B694-CB8DEE35022C}">
      <dsp:nvSpPr>
        <dsp:cNvPr id="0" name=""/>
        <dsp:cNvSpPr/>
      </dsp:nvSpPr>
      <dsp:spPr>
        <a:xfrm>
          <a:off x="2047550" y="1980650"/>
          <a:ext cx="234135" cy="18262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6258"/>
              </a:lnTo>
              <a:lnTo>
                <a:pt x="234135" y="182625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9D2187-F87E-41AB-AE33-B04EEDE8C597}">
      <dsp:nvSpPr>
        <dsp:cNvPr id="0" name=""/>
        <dsp:cNvSpPr/>
      </dsp:nvSpPr>
      <dsp:spPr>
        <a:xfrm>
          <a:off x="2047550" y="1980650"/>
          <a:ext cx="234135" cy="718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8016"/>
              </a:lnTo>
              <a:lnTo>
                <a:pt x="234135" y="71801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D32AB2-B344-4788-8FC9-938A15548D74}">
      <dsp:nvSpPr>
        <dsp:cNvPr id="0" name=""/>
        <dsp:cNvSpPr/>
      </dsp:nvSpPr>
      <dsp:spPr>
        <a:xfrm>
          <a:off x="2626191" y="872407"/>
          <a:ext cx="91440" cy="3277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778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35FBA1-84E0-44C9-8747-884464BC792C}">
      <dsp:nvSpPr>
        <dsp:cNvPr id="0" name=""/>
        <dsp:cNvSpPr/>
      </dsp:nvSpPr>
      <dsp:spPr>
        <a:xfrm>
          <a:off x="158855" y="1980650"/>
          <a:ext cx="234135" cy="40427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42743"/>
              </a:lnTo>
              <a:lnTo>
                <a:pt x="234135" y="4042743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D5DD22-660D-4051-9699-DF9DECC49DBC}">
      <dsp:nvSpPr>
        <dsp:cNvPr id="0" name=""/>
        <dsp:cNvSpPr/>
      </dsp:nvSpPr>
      <dsp:spPr>
        <a:xfrm>
          <a:off x="158855" y="1980650"/>
          <a:ext cx="234135" cy="29345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34500"/>
              </a:lnTo>
              <a:lnTo>
                <a:pt x="234135" y="293450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D76559-F31E-4642-A913-828FF2885D2A}">
      <dsp:nvSpPr>
        <dsp:cNvPr id="0" name=""/>
        <dsp:cNvSpPr/>
      </dsp:nvSpPr>
      <dsp:spPr>
        <a:xfrm>
          <a:off x="158855" y="1980650"/>
          <a:ext cx="234135" cy="18262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6258"/>
              </a:lnTo>
              <a:lnTo>
                <a:pt x="234135" y="182625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F4ACA0-2AC9-4118-8B67-EE85578C6280}">
      <dsp:nvSpPr>
        <dsp:cNvPr id="0" name=""/>
        <dsp:cNvSpPr/>
      </dsp:nvSpPr>
      <dsp:spPr>
        <a:xfrm>
          <a:off x="158855" y="1980650"/>
          <a:ext cx="234135" cy="718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8016"/>
              </a:lnTo>
              <a:lnTo>
                <a:pt x="234135" y="71801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CF94CD-E220-4420-A385-EAB64ACFB00B}">
      <dsp:nvSpPr>
        <dsp:cNvPr id="0" name=""/>
        <dsp:cNvSpPr/>
      </dsp:nvSpPr>
      <dsp:spPr>
        <a:xfrm>
          <a:off x="783217" y="872407"/>
          <a:ext cx="1888694" cy="327789"/>
        </a:xfrm>
        <a:custGeom>
          <a:avLst/>
          <a:gdLst/>
          <a:ahLst/>
          <a:cxnLst/>
          <a:rect l="0" t="0" r="0" b="0"/>
          <a:pathLst>
            <a:path>
              <a:moveTo>
                <a:pt x="1888694" y="0"/>
              </a:moveTo>
              <a:lnTo>
                <a:pt x="1888694" y="163894"/>
              </a:lnTo>
              <a:lnTo>
                <a:pt x="0" y="163894"/>
              </a:lnTo>
              <a:lnTo>
                <a:pt x="0" y="32778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6C1BF9-C528-4E05-AA1F-D4BCFCB6CB5B}">
      <dsp:nvSpPr>
        <dsp:cNvPr id="0" name=""/>
        <dsp:cNvSpPr/>
      </dsp:nvSpPr>
      <dsp:spPr>
        <a:xfrm>
          <a:off x="1891459" y="91955"/>
          <a:ext cx="1560904" cy="7804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700" kern="1200"/>
            <a:t>CLASSIFACATION OF COMPUTER</a:t>
          </a:r>
        </a:p>
      </dsp:txBody>
      <dsp:txXfrm>
        <a:off x="1891459" y="91955"/>
        <a:ext cx="1560904" cy="780452"/>
      </dsp:txXfrm>
    </dsp:sp>
    <dsp:sp modelId="{DD701D66-A4A5-492D-9510-37EE5A32A1BD}">
      <dsp:nvSpPr>
        <dsp:cNvPr id="0" name=""/>
        <dsp:cNvSpPr/>
      </dsp:nvSpPr>
      <dsp:spPr>
        <a:xfrm>
          <a:off x="2764" y="1200197"/>
          <a:ext cx="1560904" cy="78045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700" kern="1200"/>
            <a:t>SIZE</a:t>
          </a:r>
        </a:p>
      </dsp:txBody>
      <dsp:txXfrm>
        <a:off x="2764" y="1200197"/>
        <a:ext cx="1560904" cy="780452"/>
      </dsp:txXfrm>
    </dsp:sp>
    <dsp:sp modelId="{2B7A054A-6965-4AF8-946F-44C7B7AFE0BC}">
      <dsp:nvSpPr>
        <dsp:cNvPr id="0" name=""/>
        <dsp:cNvSpPr/>
      </dsp:nvSpPr>
      <dsp:spPr>
        <a:xfrm>
          <a:off x="392991" y="2308440"/>
          <a:ext cx="1560904" cy="78045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700" kern="1200"/>
            <a:t>MINI COMPUTER</a:t>
          </a:r>
        </a:p>
      </dsp:txBody>
      <dsp:txXfrm>
        <a:off x="392991" y="2308440"/>
        <a:ext cx="1560904" cy="780452"/>
      </dsp:txXfrm>
    </dsp:sp>
    <dsp:sp modelId="{B79A1CA5-590C-4702-9DE9-241C32E6D50B}">
      <dsp:nvSpPr>
        <dsp:cNvPr id="0" name=""/>
        <dsp:cNvSpPr/>
      </dsp:nvSpPr>
      <dsp:spPr>
        <a:xfrm>
          <a:off x="392991" y="3416682"/>
          <a:ext cx="1560904" cy="78045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700" kern="1200"/>
            <a:t>SUPER  COMPUTER</a:t>
          </a:r>
        </a:p>
      </dsp:txBody>
      <dsp:txXfrm>
        <a:off x="392991" y="3416682"/>
        <a:ext cx="1560904" cy="780452"/>
      </dsp:txXfrm>
    </dsp:sp>
    <dsp:sp modelId="{01D13511-5F46-4870-80EF-13106DE67FB1}">
      <dsp:nvSpPr>
        <dsp:cNvPr id="0" name=""/>
        <dsp:cNvSpPr/>
      </dsp:nvSpPr>
      <dsp:spPr>
        <a:xfrm>
          <a:off x="392991" y="4524924"/>
          <a:ext cx="1560904" cy="78045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700" kern="1200"/>
            <a:t>MINIFARM COMPUTE</a:t>
          </a:r>
        </a:p>
      </dsp:txBody>
      <dsp:txXfrm>
        <a:off x="392991" y="4524924"/>
        <a:ext cx="1560904" cy="780452"/>
      </dsp:txXfrm>
    </dsp:sp>
    <dsp:sp modelId="{3B590048-63ED-48BB-8E5A-A84B3BF347FE}">
      <dsp:nvSpPr>
        <dsp:cNvPr id="0" name=""/>
        <dsp:cNvSpPr/>
      </dsp:nvSpPr>
      <dsp:spPr>
        <a:xfrm>
          <a:off x="392991" y="5633167"/>
          <a:ext cx="1560904" cy="78045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700" kern="1200"/>
            <a:t>MICRO  COMPUTER</a:t>
          </a:r>
        </a:p>
      </dsp:txBody>
      <dsp:txXfrm>
        <a:off x="392991" y="5633167"/>
        <a:ext cx="1560904" cy="780452"/>
      </dsp:txXfrm>
    </dsp:sp>
    <dsp:sp modelId="{5D120576-CA2C-4B6B-8ABF-13D9086E346A}">
      <dsp:nvSpPr>
        <dsp:cNvPr id="0" name=""/>
        <dsp:cNvSpPr/>
      </dsp:nvSpPr>
      <dsp:spPr>
        <a:xfrm>
          <a:off x="1891459" y="1200197"/>
          <a:ext cx="1560904" cy="78045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700" kern="1200"/>
            <a:t>WORK</a:t>
          </a:r>
        </a:p>
      </dsp:txBody>
      <dsp:txXfrm>
        <a:off x="1891459" y="1200197"/>
        <a:ext cx="1560904" cy="780452"/>
      </dsp:txXfrm>
    </dsp:sp>
    <dsp:sp modelId="{859E67E0-FDEB-4254-AB28-50623A4C783C}">
      <dsp:nvSpPr>
        <dsp:cNvPr id="0" name=""/>
        <dsp:cNvSpPr/>
      </dsp:nvSpPr>
      <dsp:spPr>
        <a:xfrm>
          <a:off x="2281685" y="2308440"/>
          <a:ext cx="1560904" cy="78045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700" kern="1200"/>
            <a:t>ANALOGE  </a:t>
          </a:r>
        </a:p>
      </dsp:txBody>
      <dsp:txXfrm>
        <a:off x="2281685" y="2308440"/>
        <a:ext cx="1560904" cy="780452"/>
      </dsp:txXfrm>
    </dsp:sp>
    <dsp:sp modelId="{83C483AF-0D85-4305-8CA4-BFF2B1C3BEBF}">
      <dsp:nvSpPr>
        <dsp:cNvPr id="0" name=""/>
        <dsp:cNvSpPr/>
      </dsp:nvSpPr>
      <dsp:spPr>
        <a:xfrm>
          <a:off x="2281685" y="3416682"/>
          <a:ext cx="1560904" cy="78045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700" kern="1200"/>
            <a:t>DIGITAL</a:t>
          </a:r>
        </a:p>
      </dsp:txBody>
      <dsp:txXfrm>
        <a:off x="2281685" y="3416682"/>
        <a:ext cx="1560904" cy="780452"/>
      </dsp:txXfrm>
    </dsp:sp>
    <dsp:sp modelId="{BC9B2BE9-0A07-4A4C-B9C3-C4D733204657}">
      <dsp:nvSpPr>
        <dsp:cNvPr id="0" name=""/>
        <dsp:cNvSpPr/>
      </dsp:nvSpPr>
      <dsp:spPr>
        <a:xfrm>
          <a:off x="2281685" y="4524924"/>
          <a:ext cx="1560904" cy="78045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700" kern="1200"/>
            <a:t>HYBRIDE</a:t>
          </a:r>
        </a:p>
      </dsp:txBody>
      <dsp:txXfrm>
        <a:off x="2281685" y="4524924"/>
        <a:ext cx="1560904" cy="780452"/>
      </dsp:txXfrm>
    </dsp:sp>
    <dsp:sp modelId="{6EAC8DC7-A27A-4468-8A91-B86C7725CBA3}">
      <dsp:nvSpPr>
        <dsp:cNvPr id="0" name=""/>
        <dsp:cNvSpPr/>
      </dsp:nvSpPr>
      <dsp:spPr>
        <a:xfrm>
          <a:off x="3780154" y="1200197"/>
          <a:ext cx="1560904" cy="78045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700" kern="1200"/>
            <a:t>PURPASE</a:t>
          </a:r>
        </a:p>
      </dsp:txBody>
      <dsp:txXfrm>
        <a:off x="3780154" y="1200197"/>
        <a:ext cx="1560904" cy="780452"/>
      </dsp:txXfrm>
    </dsp:sp>
    <dsp:sp modelId="{15FDCAF7-7880-44A3-BD53-BAC321BBBDD3}">
      <dsp:nvSpPr>
        <dsp:cNvPr id="0" name=""/>
        <dsp:cNvSpPr/>
      </dsp:nvSpPr>
      <dsp:spPr>
        <a:xfrm>
          <a:off x="4170380" y="2308440"/>
          <a:ext cx="1560904" cy="78045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700" kern="1200"/>
            <a:t>GENAREL</a:t>
          </a:r>
        </a:p>
      </dsp:txBody>
      <dsp:txXfrm>
        <a:off x="4170380" y="2308440"/>
        <a:ext cx="1560904" cy="780452"/>
      </dsp:txXfrm>
    </dsp:sp>
    <dsp:sp modelId="{D088C202-EDF4-4CFB-B973-66AFF2AC057C}">
      <dsp:nvSpPr>
        <dsp:cNvPr id="0" name=""/>
        <dsp:cNvSpPr/>
      </dsp:nvSpPr>
      <dsp:spPr>
        <a:xfrm>
          <a:off x="4170380" y="3416682"/>
          <a:ext cx="1560904" cy="78045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700" kern="1200"/>
            <a:t>PRIVATE</a:t>
          </a:r>
        </a:p>
      </dsp:txBody>
      <dsp:txXfrm>
        <a:off x="4170380" y="3416682"/>
        <a:ext cx="1560904" cy="7804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26A22-94D6-411A-A477-B22050E67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dcterms:created xsi:type="dcterms:W3CDTF">2023-09-01T08:59:00Z</dcterms:created>
  <dcterms:modified xsi:type="dcterms:W3CDTF">2023-09-01T10:07:00Z</dcterms:modified>
</cp:coreProperties>
</file>